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FBF3" w14:textId="2733BE98" w:rsidR="005D1AD6" w:rsidRPr="00556DD0" w:rsidRDefault="00790896" w:rsidP="001C2D67">
      <w:pPr>
        <w:rPr>
          <w:rFonts w:cstheme="minorHAnsi"/>
          <w:color w:val="000000" w:themeColor="text1"/>
          <w:sz w:val="22"/>
          <w:szCs w:val="22"/>
        </w:rPr>
      </w:pPr>
      <w:r w:rsidRPr="00556DD0">
        <w:rPr>
          <w:rFonts w:cstheme="minorHAnsi"/>
          <w:noProof/>
          <w:color w:val="000000" w:themeColor="text1"/>
          <w:sz w:val="22"/>
          <w:szCs w:val="22"/>
        </w:rPr>
        <w:drawing>
          <wp:anchor distT="0" distB="0" distL="114300" distR="114300" simplePos="0" relativeHeight="251658240" behindDoc="1" locked="0" layoutInCell="1" allowOverlap="1" wp14:anchorId="07238678" wp14:editId="482CBCDE">
            <wp:simplePos x="0" y="0"/>
            <wp:positionH relativeFrom="column">
              <wp:posOffset>1786292</wp:posOffset>
            </wp:positionH>
            <wp:positionV relativeFrom="paragraph">
              <wp:posOffset>0</wp:posOffset>
            </wp:positionV>
            <wp:extent cx="1790700" cy="828351"/>
            <wp:effectExtent l="0" t="0" r="0" b="0"/>
            <wp:wrapTight wrapText="bothSides">
              <wp:wrapPolygon edited="0">
                <wp:start x="8043" y="0"/>
                <wp:lineTo x="7123" y="3479"/>
                <wp:lineTo x="6204" y="7951"/>
                <wp:lineTo x="0" y="7951"/>
                <wp:lineTo x="0" y="19877"/>
                <wp:lineTo x="460" y="20871"/>
                <wp:lineTo x="4596" y="20871"/>
                <wp:lineTo x="21370" y="17890"/>
                <wp:lineTo x="21370" y="10436"/>
                <wp:lineTo x="9881" y="7951"/>
                <wp:lineTo x="9881" y="1491"/>
                <wp:lineTo x="9651" y="0"/>
                <wp:lineTo x="8043" y="0"/>
              </wp:wrapPolygon>
            </wp:wrapTight>
            <wp:docPr id="4" name="Image 4"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Graphique, logo, graphis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828351"/>
                    </a:xfrm>
                    <a:prstGeom prst="rect">
                      <a:avLst/>
                    </a:prstGeom>
                  </pic:spPr>
                </pic:pic>
              </a:graphicData>
            </a:graphic>
          </wp:anchor>
        </w:drawing>
      </w:r>
    </w:p>
    <w:p w14:paraId="40FA89A4" w14:textId="77777777" w:rsidR="00790896" w:rsidRPr="00556DD0" w:rsidRDefault="00790896" w:rsidP="00887120">
      <w:pPr>
        <w:jc w:val="right"/>
        <w:rPr>
          <w:rFonts w:cstheme="minorHAnsi"/>
          <w:color w:val="000000" w:themeColor="text1"/>
          <w:sz w:val="22"/>
          <w:szCs w:val="22"/>
        </w:rPr>
      </w:pPr>
    </w:p>
    <w:p w14:paraId="381FEBA8" w14:textId="77777777" w:rsidR="00790896" w:rsidRPr="00556DD0" w:rsidRDefault="00790896" w:rsidP="00887120">
      <w:pPr>
        <w:jc w:val="right"/>
        <w:rPr>
          <w:rFonts w:cstheme="minorHAnsi"/>
          <w:color w:val="000000" w:themeColor="text1"/>
          <w:sz w:val="22"/>
          <w:szCs w:val="22"/>
        </w:rPr>
      </w:pPr>
    </w:p>
    <w:p w14:paraId="12D8948A" w14:textId="77777777" w:rsidR="00790896" w:rsidRPr="00556DD0" w:rsidRDefault="00790896" w:rsidP="00887120">
      <w:pPr>
        <w:jc w:val="right"/>
        <w:rPr>
          <w:rFonts w:cstheme="minorHAnsi"/>
          <w:color w:val="000000" w:themeColor="text1"/>
          <w:sz w:val="22"/>
          <w:szCs w:val="22"/>
        </w:rPr>
      </w:pPr>
    </w:p>
    <w:p w14:paraId="27B5BFF2" w14:textId="77777777" w:rsidR="00495293" w:rsidRDefault="00495293" w:rsidP="005E7337">
      <w:pPr>
        <w:rPr>
          <w:rFonts w:cstheme="minorHAnsi"/>
          <w:color w:val="000000" w:themeColor="text1"/>
          <w:sz w:val="22"/>
          <w:szCs w:val="22"/>
        </w:rPr>
      </w:pPr>
    </w:p>
    <w:p w14:paraId="59185201" w14:textId="77777777" w:rsidR="00D43D12" w:rsidRDefault="00D43D12" w:rsidP="00245210">
      <w:pPr>
        <w:jc w:val="right"/>
        <w:rPr>
          <w:rFonts w:cstheme="minorHAnsi"/>
          <w:color w:val="000000" w:themeColor="text1"/>
          <w:sz w:val="22"/>
          <w:szCs w:val="22"/>
        </w:rPr>
      </w:pPr>
    </w:p>
    <w:p w14:paraId="300E6BFB" w14:textId="6E90B05D" w:rsidR="007F6DE1" w:rsidRPr="00245210" w:rsidRDefault="007F6DE1" w:rsidP="00245210">
      <w:pPr>
        <w:jc w:val="right"/>
        <w:rPr>
          <w:rFonts w:cstheme="minorHAnsi"/>
          <w:sz w:val="22"/>
          <w:szCs w:val="22"/>
        </w:rPr>
      </w:pPr>
      <w:r w:rsidRPr="00556DD0">
        <w:rPr>
          <w:rFonts w:cstheme="minorHAnsi"/>
          <w:color w:val="000000" w:themeColor="text1"/>
          <w:sz w:val="22"/>
          <w:szCs w:val="22"/>
        </w:rPr>
        <w:t xml:space="preserve">Talence, </w:t>
      </w:r>
      <w:r w:rsidR="001D441C" w:rsidRPr="00556DD0">
        <w:rPr>
          <w:rFonts w:cstheme="minorHAnsi"/>
          <w:sz w:val="22"/>
          <w:szCs w:val="22"/>
        </w:rPr>
        <w:t xml:space="preserve">le </w:t>
      </w:r>
      <w:r w:rsidR="0019557E">
        <w:rPr>
          <w:rFonts w:cstheme="minorHAnsi"/>
          <w:sz w:val="22"/>
          <w:szCs w:val="22"/>
        </w:rPr>
        <w:t xml:space="preserve">4 </w:t>
      </w:r>
      <w:r w:rsidR="00D973C3">
        <w:rPr>
          <w:rFonts w:cstheme="minorHAnsi"/>
          <w:sz w:val="22"/>
          <w:szCs w:val="22"/>
        </w:rPr>
        <w:t>juin</w:t>
      </w:r>
      <w:r w:rsidR="00663D33">
        <w:rPr>
          <w:rFonts w:cstheme="minorHAnsi"/>
          <w:sz w:val="22"/>
          <w:szCs w:val="22"/>
        </w:rPr>
        <w:t xml:space="preserve"> </w:t>
      </w:r>
      <w:r w:rsidR="00E90402" w:rsidRPr="00556DD0">
        <w:rPr>
          <w:rFonts w:cstheme="minorHAnsi"/>
          <w:sz w:val="22"/>
          <w:szCs w:val="22"/>
        </w:rPr>
        <w:t>202</w:t>
      </w:r>
      <w:r w:rsidR="00A13984">
        <w:rPr>
          <w:rFonts w:cstheme="minorHAnsi"/>
          <w:sz w:val="22"/>
          <w:szCs w:val="22"/>
        </w:rPr>
        <w:t>6</w:t>
      </w:r>
    </w:p>
    <w:p w14:paraId="30DBDF8F" w14:textId="77777777" w:rsidR="00245210" w:rsidRDefault="00245210" w:rsidP="006B7DB1">
      <w:pPr>
        <w:pStyle w:val="Standard"/>
        <w:jc w:val="center"/>
        <w:rPr>
          <w:rFonts w:asciiTheme="minorHAnsi" w:hAnsiTheme="minorHAnsi" w:cstheme="minorHAnsi"/>
          <w:sz w:val="22"/>
          <w:szCs w:val="22"/>
        </w:rPr>
      </w:pPr>
    </w:p>
    <w:p w14:paraId="03B8A220" w14:textId="568113A7" w:rsidR="006B7DB1" w:rsidRDefault="006B7DB1" w:rsidP="006B7DB1">
      <w:pPr>
        <w:pStyle w:val="Standard"/>
        <w:jc w:val="center"/>
        <w:rPr>
          <w:rFonts w:asciiTheme="minorHAnsi" w:hAnsiTheme="minorHAnsi" w:cstheme="minorHAnsi"/>
          <w:sz w:val="22"/>
          <w:szCs w:val="22"/>
        </w:rPr>
      </w:pPr>
      <w:r w:rsidRPr="00556DD0">
        <w:rPr>
          <w:rFonts w:asciiTheme="minorHAnsi" w:hAnsiTheme="minorHAnsi" w:cstheme="minorHAnsi"/>
          <w:sz w:val="22"/>
          <w:szCs w:val="22"/>
        </w:rPr>
        <w:t>Communiqué de presse</w:t>
      </w:r>
    </w:p>
    <w:p w14:paraId="438816BB" w14:textId="77777777" w:rsidR="00DA051A" w:rsidRPr="00DA051A" w:rsidRDefault="00DA051A" w:rsidP="005E7337">
      <w:pPr>
        <w:pStyle w:val="Standard"/>
        <w:rPr>
          <w:rFonts w:asciiTheme="minorHAnsi" w:hAnsiTheme="minorHAnsi" w:cstheme="minorHAnsi"/>
          <w:b/>
          <w:bCs/>
          <w:sz w:val="22"/>
          <w:szCs w:val="22"/>
        </w:rPr>
      </w:pPr>
    </w:p>
    <w:p w14:paraId="5DF06BB2" w14:textId="72CF32EF" w:rsidR="0025220F" w:rsidRDefault="0025220F" w:rsidP="00D43D12">
      <w:pPr>
        <w:spacing w:line="280" w:lineRule="atLeast"/>
        <w:jc w:val="center"/>
        <w:rPr>
          <w:rFonts w:ascii="Calibri" w:hAnsi="Calibri" w:cs="Calibri"/>
          <w:b/>
          <w:bCs/>
          <w:sz w:val="22"/>
          <w:szCs w:val="22"/>
        </w:rPr>
      </w:pPr>
      <w:bookmarkStart w:id="0" w:name="_Hlk173938735"/>
      <w:r w:rsidRPr="000550EB">
        <w:rPr>
          <w:rFonts w:ascii="Calibri" w:hAnsi="Calibri" w:cs="Calibri"/>
          <w:b/>
          <w:bCs/>
          <w:sz w:val="22"/>
          <w:szCs w:val="22"/>
        </w:rPr>
        <w:t xml:space="preserve">Fête de la musique </w:t>
      </w:r>
      <w:r w:rsidR="000456A6">
        <w:rPr>
          <w:rFonts w:ascii="Calibri" w:hAnsi="Calibri" w:cs="Calibri"/>
          <w:b/>
          <w:bCs/>
          <w:sz w:val="22"/>
          <w:szCs w:val="22"/>
        </w:rPr>
        <w:t>#</w:t>
      </w:r>
      <w:r w:rsidRPr="000550EB">
        <w:rPr>
          <w:rFonts w:ascii="Calibri" w:hAnsi="Calibri" w:cs="Calibri"/>
          <w:b/>
          <w:bCs/>
          <w:sz w:val="22"/>
          <w:szCs w:val="22"/>
        </w:rPr>
        <w:t>2026</w:t>
      </w:r>
    </w:p>
    <w:p w14:paraId="6A616EAE" w14:textId="329F7A4E" w:rsidR="00E60855" w:rsidRDefault="00E60855" w:rsidP="00D43D12">
      <w:pPr>
        <w:spacing w:line="280" w:lineRule="atLeast"/>
        <w:jc w:val="center"/>
        <w:rPr>
          <w:rFonts w:ascii="Calibri" w:hAnsi="Calibri" w:cs="Calibri"/>
          <w:b/>
          <w:bCs/>
          <w:sz w:val="22"/>
          <w:szCs w:val="22"/>
        </w:rPr>
      </w:pPr>
      <w:r>
        <w:rPr>
          <w:rFonts w:ascii="Calibri" w:hAnsi="Calibri" w:cs="Calibri"/>
          <w:b/>
          <w:bCs/>
          <w:sz w:val="22"/>
          <w:szCs w:val="22"/>
        </w:rPr>
        <w:t>Un dimanche festif et estival </w:t>
      </w:r>
      <w:r w:rsidR="0077241D">
        <w:rPr>
          <w:rFonts w:ascii="Calibri" w:hAnsi="Calibri" w:cs="Calibri"/>
          <w:b/>
          <w:bCs/>
          <w:sz w:val="22"/>
          <w:szCs w:val="22"/>
        </w:rPr>
        <w:t xml:space="preserve">avec Talence Évènements </w:t>
      </w:r>
      <w:r>
        <w:rPr>
          <w:rFonts w:ascii="Calibri" w:hAnsi="Calibri" w:cs="Calibri"/>
          <w:b/>
          <w:bCs/>
          <w:sz w:val="22"/>
          <w:szCs w:val="22"/>
        </w:rPr>
        <w:t>!</w:t>
      </w:r>
    </w:p>
    <w:p w14:paraId="196DA099" w14:textId="75354325" w:rsidR="001C2797" w:rsidRPr="00D1251C" w:rsidRDefault="00E60855" w:rsidP="00D43D12">
      <w:pPr>
        <w:spacing w:line="280" w:lineRule="atLeast"/>
        <w:jc w:val="center"/>
        <w:rPr>
          <w:rFonts w:ascii="Calibri" w:hAnsi="Calibri" w:cs="Calibri"/>
          <w:b/>
          <w:bCs/>
          <w:sz w:val="22"/>
          <w:szCs w:val="22"/>
        </w:rPr>
      </w:pPr>
      <w:r>
        <w:rPr>
          <w:rFonts w:ascii="Calibri" w:hAnsi="Calibri" w:cs="Calibri"/>
          <w:b/>
          <w:bCs/>
          <w:sz w:val="22"/>
          <w:szCs w:val="22"/>
        </w:rPr>
        <w:t xml:space="preserve">Dimanche 21 </w:t>
      </w:r>
      <w:r w:rsidR="00D973C3">
        <w:rPr>
          <w:rFonts w:ascii="Calibri" w:hAnsi="Calibri" w:cs="Calibri"/>
          <w:b/>
          <w:bCs/>
          <w:sz w:val="22"/>
          <w:szCs w:val="22"/>
        </w:rPr>
        <w:t>juin</w:t>
      </w:r>
      <w:r w:rsidR="00A13984">
        <w:rPr>
          <w:rFonts w:ascii="Calibri" w:hAnsi="Calibri" w:cs="Calibri"/>
          <w:b/>
          <w:bCs/>
          <w:sz w:val="22"/>
          <w:szCs w:val="22"/>
        </w:rPr>
        <w:t xml:space="preserve"> </w:t>
      </w:r>
      <w:r w:rsidR="00D973C3">
        <w:rPr>
          <w:rFonts w:ascii="Calibri" w:hAnsi="Calibri" w:cs="Calibri"/>
          <w:b/>
          <w:bCs/>
          <w:sz w:val="22"/>
          <w:szCs w:val="22"/>
        </w:rPr>
        <w:t>de 1</w:t>
      </w:r>
      <w:r>
        <w:rPr>
          <w:rFonts w:ascii="Calibri" w:hAnsi="Calibri" w:cs="Calibri"/>
          <w:b/>
          <w:bCs/>
          <w:sz w:val="22"/>
          <w:szCs w:val="22"/>
        </w:rPr>
        <w:t>8</w:t>
      </w:r>
      <w:r w:rsidR="00D973C3">
        <w:rPr>
          <w:rFonts w:ascii="Calibri" w:hAnsi="Calibri" w:cs="Calibri"/>
          <w:b/>
          <w:bCs/>
          <w:sz w:val="22"/>
          <w:szCs w:val="22"/>
        </w:rPr>
        <w:t xml:space="preserve">h </w:t>
      </w:r>
      <w:r w:rsidR="00A13984">
        <w:rPr>
          <w:rFonts w:ascii="Calibri" w:hAnsi="Calibri" w:cs="Calibri"/>
          <w:b/>
          <w:bCs/>
          <w:sz w:val="22"/>
          <w:szCs w:val="22"/>
        </w:rPr>
        <w:t xml:space="preserve">à </w:t>
      </w:r>
      <w:r w:rsidR="00D973C3">
        <w:rPr>
          <w:rFonts w:ascii="Calibri" w:hAnsi="Calibri" w:cs="Calibri"/>
          <w:b/>
          <w:bCs/>
          <w:sz w:val="22"/>
          <w:szCs w:val="22"/>
        </w:rPr>
        <w:t>22</w:t>
      </w:r>
      <w:r w:rsidR="00A13984">
        <w:rPr>
          <w:rFonts w:ascii="Calibri" w:hAnsi="Calibri" w:cs="Calibri"/>
          <w:b/>
          <w:bCs/>
          <w:sz w:val="22"/>
          <w:szCs w:val="22"/>
        </w:rPr>
        <w:t>h</w:t>
      </w:r>
      <w:r>
        <w:rPr>
          <w:rFonts w:ascii="Calibri" w:hAnsi="Calibri" w:cs="Calibri"/>
          <w:b/>
          <w:bCs/>
          <w:sz w:val="22"/>
          <w:szCs w:val="22"/>
        </w:rPr>
        <w:t xml:space="preserve"> au parc Peixotto</w:t>
      </w:r>
    </w:p>
    <w:p w14:paraId="74472F67" w14:textId="77777777" w:rsidR="00245210" w:rsidRPr="00245210" w:rsidRDefault="00245210" w:rsidP="00D43D12">
      <w:pPr>
        <w:pStyle w:val="Corps"/>
        <w:spacing w:line="280" w:lineRule="atLeast"/>
        <w:jc w:val="both"/>
        <w:rPr>
          <w:rFonts w:asciiTheme="minorHAnsi" w:hAnsiTheme="minorHAnsi" w:cstheme="minorHAnsi"/>
        </w:rPr>
      </w:pPr>
    </w:p>
    <w:p w14:paraId="458B560E" w14:textId="294EB887" w:rsidR="007B63E3" w:rsidRPr="00280D2C" w:rsidRDefault="007B63E3" w:rsidP="007B63E3">
      <w:pPr>
        <w:jc w:val="both"/>
        <w:rPr>
          <w:rFonts w:ascii="Calibri" w:hAnsi="Calibri" w:cs="Calibri"/>
          <w:b/>
          <w:bCs/>
          <w:sz w:val="22"/>
          <w:szCs w:val="22"/>
        </w:rPr>
      </w:pPr>
      <w:r w:rsidRPr="00280D2C">
        <w:rPr>
          <w:rFonts w:ascii="Calibri" w:hAnsi="Calibri" w:cs="Calibri"/>
          <w:b/>
          <w:bCs/>
          <w:sz w:val="22"/>
          <w:szCs w:val="22"/>
        </w:rPr>
        <w:t xml:space="preserve">La fête de la musique aura lieu </w:t>
      </w:r>
      <w:r w:rsidR="00A11AE9">
        <w:rPr>
          <w:rFonts w:ascii="Calibri" w:hAnsi="Calibri" w:cs="Calibri"/>
          <w:b/>
          <w:bCs/>
          <w:sz w:val="22"/>
          <w:szCs w:val="22"/>
        </w:rPr>
        <w:t xml:space="preserve">le </w:t>
      </w:r>
      <w:r w:rsidRPr="00280D2C">
        <w:rPr>
          <w:rFonts w:ascii="Calibri" w:hAnsi="Calibri" w:cs="Calibri"/>
          <w:b/>
          <w:bCs/>
          <w:sz w:val="22"/>
          <w:szCs w:val="22"/>
        </w:rPr>
        <w:t xml:space="preserve">dimanche 21 juin de 18h à 22h </w:t>
      </w:r>
      <w:r w:rsidR="00EA5901">
        <w:rPr>
          <w:rFonts w:ascii="Calibri" w:hAnsi="Calibri" w:cs="Calibri"/>
          <w:b/>
          <w:bCs/>
          <w:sz w:val="22"/>
          <w:szCs w:val="22"/>
        </w:rPr>
        <w:t>au</w:t>
      </w:r>
      <w:r w:rsidRPr="00280D2C">
        <w:rPr>
          <w:rFonts w:ascii="Calibri" w:hAnsi="Calibri" w:cs="Calibri"/>
          <w:b/>
          <w:bCs/>
          <w:sz w:val="22"/>
          <w:szCs w:val="22"/>
        </w:rPr>
        <w:t xml:space="preserve"> parc Peixotto. </w:t>
      </w:r>
      <w:r w:rsidR="000456A6">
        <w:rPr>
          <w:rFonts w:ascii="Calibri" w:hAnsi="Calibri" w:cs="Calibri"/>
          <w:b/>
          <w:bCs/>
          <w:sz w:val="22"/>
          <w:szCs w:val="22"/>
        </w:rPr>
        <w:t xml:space="preserve">Pour ce premier jour de l’été, </w:t>
      </w:r>
      <w:r w:rsidRPr="00280D2C">
        <w:rPr>
          <w:rFonts w:ascii="Calibri" w:hAnsi="Calibri" w:cs="Calibri"/>
          <w:b/>
          <w:bCs/>
          <w:sz w:val="22"/>
          <w:szCs w:val="22"/>
        </w:rPr>
        <w:t>Talence Évènements propose une sélection musicale variée</w:t>
      </w:r>
      <w:r w:rsidR="00775F97">
        <w:rPr>
          <w:rFonts w:ascii="Calibri" w:hAnsi="Calibri" w:cs="Calibri"/>
          <w:b/>
          <w:bCs/>
          <w:sz w:val="22"/>
          <w:szCs w:val="22"/>
        </w:rPr>
        <w:t xml:space="preserve"> </w:t>
      </w:r>
      <w:r w:rsidR="008C271A">
        <w:rPr>
          <w:rFonts w:ascii="Calibri" w:hAnsi="Calibri" w:cs="Calibri"/>
          <w:b/>
          <w:bCs/>
          <w:sz w:val="22"/>
          <w:szCs w:val="22"/>
        </w:rPr>
        <w:t>(</w:t>
      </w:r>
      <w:r w:rsidR="00A11AE9">
        <w:rPr>
          <w:rFonts w:ascii="Calibri" w:hAnsi="Calibri" w:cs="Calibri"/>
          <w:b/>
          <w:bCs/>
          <w:sz w:val="22"/>
          <w:szCs w:val="22"/>
        </w:rPr>
        <w:t>F</w:t>
      </w:r>
      <w:r w:rsidR="008C271A">
        <w:rPr>
          <w:rFonts w:ascii="Calibri" w:hAnsi="Calibri" w:cs="Calibri"/>
          <w:b/>
          <w:bCs/>
          <w:sz w:val="22"/>
          <w:szCs w:val="22"/>
        </w:rPr>
        <w:t xml:space="preserve">olk, </w:t>
      </w:r>
      <w:r w:rsidR="00A11AE9">
        <w:rPr>
          <w:rFonts w:ascii="Calibri" w:hAnsi="Calibri" w:cs="Calibri"/>
          <w:b/>
          <w:bCs/>
          <w:sz w:val="22"/>
          <w:szCs w:val="22"/>
        </w:rPr>
        <w:t>P</w:t>
      </w:r>
      <w:r w:rsidR="008C271A">
        <w:rPr>
          <w:rFonts w:ascii="Calibri" w:hAnsi="Calibri" w:cs="Calibri"/>
          <w:b/>
          <w:bCs/>
          <w:sz w:val="22"/>
          <w:szCs w:val="22"/>
        </w:rPr>
        <w:t xml:space="preserve">op, </w:t>
      </w:r>
      <w:r w:rsidR="00A11AE9">
        <w:rPr>
          <w:rFonts w:ascii="Calibri" w:hAnsi="Calibri" w:cs="Calibri"/>
          <w:b/>
          <w:bCs/>
          <w:sz w:val="22"/>
          <w:szCs w:val="22"/>
        </w:rPr>
        <w:t>Ro</w:t>
      </w:r>
      <w:r w:rsidR="008C271A">
        <w:rPr>
          <w:rFonts w:ascii="Calibri" w:hAnsi="Calibri" w:cs="Calibri"/>
          <w:b/>
          <w:bCs/>
          <w:sz w:val="22"/>
          <w:szCs w:val="22"/>
        </w:rPr>
        <w:t>ck</w:t>
      </w:r>
      <w:r w:rsidR="00A11AE9">
        <w:rPr>
          <w:rFonts w:ascii="Calibri" w:hAnsi="Calibri" w:cs="Calibri"/>
          <w:b/>
          <w:bCs/>
          <w:sz w:val="22"/>
          <w:szCs w:val="22"/>
        </w:rPr>
        <w:t>, Soul)</w:t>
      </w:r>
      <w:r w:rsidR="003828E4">
        <w:rPr>
          <w:rFonts w:ascii="Calibri" w:hAnsi="Calibri" w:cs="Calibri"/>
          <w:b/>
          <w:bCs/>
          <w:sz w:val="22"/>
          <w:szCs w:val="22"/>
        </w:rPr>
        <w:t>,</w:t>
      </w:r>
      <w:r w:rsidR="00A11AE9">
        <w:rPr>
          <w:rFonts w:ascii="Calibri" w:hAnsi="Calibri" w:cs="Calibri"/>
          <w:b/>
          <w:bCs/>
          <w:sz w:val="22"/>
          <w:szCs w:val="22"/>
        </w:rPr>
        <w:t xml:space="preserve"> </w:t>
      </w:r>
      <w:r w:rsidR="00775F97">
        <w:rPr>
          <w:rFonts w:ascii="Calibri" w:hAnsi="Calibri" w:cs="Calibri"/>
          <w:b/>
          <w:bCs/>
          <w:sz w:val="22"/>
          <w:szCs w:val="22"/>
        </w:rPr>
        <w:t>tout public</w:t>
      </w:r>
      <w:r w:rsidR="003828E4">
        <w:rPr>
          <w:rFonts w:ascii="Calibri" w:hAnsi="Calibri" w:cs="Calibri"/>
          <w:b/>
          <w:bCs/>
          <w:sz w:val="22"/>
          <w:szCs w:val="22"/>
        </w:rPr>
        <w:t>,</w:t>
      </w:r>
      <w:r w:rsidR="00775F97">
        <w:rPr>
          <w:rFonts w:ascii="Calibri" w:hAnsi="Calibri" w:cs="Calibri"/>
          <w:b/>
          <w:bCs/>
          <w:sz w:val="22"/>
          <w:szCs w:val="22"/>
        </w:rPr>
        <w:t xml:space="preserve"> à écouter entre amis ou en famille, dans une ambiance festive et conviviale.</w:t>
      </w:r>
      <w:r w:rsidR="007A34B3">
        <w:rPr>
          <w:rFonts w:ascii="Calibri" w:hAnsi="Calibri" w:cs="Calibri"/>
          <w:b/>
          <w:bCs/>
          <w:sz w:val="22"/>
          <w:szCs w:val="22"/>
        </w:rPr>
        <w:t xml:space="preserve"> Les </w:t>
      </w:r>
      <w:r w:rsidRPr="00280D2C">
        <w:rPr>
          <w:rFonts w:ascii="Calibri" w:hAnsi="Calibri" w:cs="Calibri"/>
          <w:b/>
          <w:bCs/>
          <w:sz w:val="22"/>
          <w:szCs w:val="22"/>
        </w:rPr>
        <w:t>jeunes groupes</w:t>
      </w:r>
      <w:r w:rsidR="00775F97">
        <w:rPr>
          <w:rFonts w:ascii="Calibri" w:hAnsi="Calibri" w:cs="Calibri"/>
          <w:b/>
          <w:bCs/>
          <w:sz w:val="22"/>
          <w:szCs w:val="22"/>
        </w:rPr>
        <w:t xml:space="preserve"> programmés</w:t>
      </w:r>
      <w:r w:rsidRPr="00280D2C">
        <w:rPr>
          <w:rFonts w:ascii="Calibri" w:hAnsi="Calibri" w:cs="Calibri"/>
          <w:b/>
          <w:bCs/>
          <w:sz w:val="22"/>
          <w:szCs w:val="22"/>
        </w:rPr>
        <w:t xml:space="preserve"> sont nés et ont grandi en Gironde.</w:t>
      </w:r>
      <w:r w:rsidR="00183534">
        <w:rPr>
          <w:rFonts w:ascii="Calibri" w:hAnsi="Calibri" w:cs="Calibri"/>
          <w:b/>
          <w:bCs/>
          <w:sz w:val="22"/>
          <w:szCs w:val="22"/>
        </w:rPr>
        <w:t xml:space="preserve"> </w:t>
      </w:r>
    </w:p>
    <w:p w14:paraId="6FE9443C" w14:textId="77777777" w:rsidR="00F77D50" w:rsidRDefault="00F77D50" w:rsidP="00F77D50">
      <w:pPr>
        <w:jc w:val="both"/>
        <w:rPr>
          <w:rFonts w:ascii="Calibri" w:hAnsi="Calibri" w:cs="Calibri"/>
          <w:b/>
          <w:bCs/>
          <w:sz w:val="22"/>
          <w:szCs w:val="22"/>
        </w:rPr>
      </w:pPr>
      <w:bookmarkStart w:id="1" w:name="_Hlk226101778"/>
    </w:p>
    <w:p w14:paraId="1DB49F23" w14:textId="2AD25C7B" w:rsidR="00F77D50" w:rsidRDefault="008C271A" w:rsidP="003828E4">
      <w:pPr>
        <w:jc w:val="both"/>
        <w:rPr>
          <w:rFonts w:ascii="Calibri" w:hAnsi="Calibri" w:cs="Calibri"/>
          <w:b/>
          <w:bCs/>
          <w:sz w:val="22"/>
          <w:szCs w:val="22"/>
        </w:rPr>
      </w:pPr>
      <w:r>
        <w:rPr>
          <w:rFonts w:ascii="Calibri" w:hAnsi="Calibri" w:cs="Calibri"/>
          <w:b/>
          <w:bCs/>
          <w:sz w:val="22"/>
          <w:szCs w:val="22"/>
        </w:rPr>
        <w:t>Au p</w:t>
      </w:r>
      <w:r w:rsidR="00F77D50" w:rsidRPr="000550EB">
        <w:rPr>
          <w:rFonts w:ascii="Calibri" w:hAnsi="Calibri" w:cs="Calibri"/>
          <w:b/>
          <w:bCs/>
          <w:sz w:val="22"/>
          <w:szCs w:val="22"/>
        </w:rPr>
        <w:t>rogramme</w:t>
      </w:r>
      <w:r w:rsidR="00EA5901">
        <w:rPr>
          <w:rFonts w:ascii="Calibri" w:hAnsi="Calibri" w:cs="Calibri"/>
          <w:b/>
          <w:bCs/>
          <w:sz w:val="22"/>
          <w:szCs w:val="22"/>
        </w:rPr>
        <w:t> :</w:t>
      </w:r>
    </w:p>
    <w:p w14:paraId="5317FDFB" w14:textId="77777777" w:rsidR="003828E4" w:rsidRDefault="003828E4" w:rsidP="003828E4">
      <w:pPr>
        <w:jc w:val="both"/>
        <w:rPr>
          <w:rFonts w:ascii="Calibri" w:hAnsi="Calibri" w:cs="Calibri"/>
          <w:b/>
          <w:bCs/>
          <w:sz w:val="22"/>
          <w:szCs w:val="22"/>
        </w:rPr>
      </w:pPr>
    </w:p>
    <w:p w14:paraId="3549B57E" w14:textId="1393A0F2" w:rsidR="00F77D50" w:rsidRPr="000550EB" w:rsidRDefault="00F77D50" w:rsidP="003828E4">
      <w:pPr>
        <w:pStyle w:val="Textebrut"/>
        <w:numPr>
          <w:ilvl w:val="0"/>
          <w:numId w:val="25"/>
        </w:numPr>
        <w:spacing w:line="200" w:lineRule="atLeast"/>
        <w:ind w:left="714" w:hanging="357"/>
        <w:jc w:val="both"/>
        <w:rPr>
          <w:rFonts w:cs="Calibri"/>
          <w:szCs w:val="22"/>
        </w:rPr>
      </w:pPr>
      <w:r w:rsidRPr="000550EB">
        <w:rPr>
          <w:rFonts w:cs="Calibri"/>
          <w:b/>
          <w:bCs/>
          <w:szCs w:val="22"/>
        </w:rPr>
        <w:t>Mahualen</w:t>
      </w:r>
      <w:r w:rsidRPr="000550EB">
        <w:rPr>
          <w:rFonts w:cs="Calibri"/>
          <w:szCs w:val="22"/>
        </w:rPr>
        <w:t xml:space="preserve"> : ce jeune artiste </w:t>
      </w:r>
      <w:r w:rsidR="003B1A3D">
        <w:rPr>
          <w:rFonts w:cs="Calibri"/>
          <w:szCs w:val="22"/>
        </w:rPr>
        <w:t>franco-chilien, né à Talence,</w:t>
      </w:r>
      <w:r w:rsidRPr="000550EB">
        <w:rPr>
          <w:rFonts w:cs="Calibri"/>
          <w:szCs w:val="22"/>
        </w:rPr>
        <w:t xml:space="preserve"> joue en solo (guitare, pédale de rythme). Ses compositions mélangent rythmiques latino</w:t>
      </w:r>
      <w:r w:rsidR="003B1A3D">
        <w:rPr>
          <w:rFonts w:cs="Calibri"/>
          <w:szCs w:val="22"/>
        </w:rPr>
        <w:t xml:space="preserve"> (cumbia, reggaeton)</w:t>
      </w:r>
      <w:r w:rsidRPr="000550EB">
        <w:rPr>
          <w:rFonts w:cs="Calibri"/>
          <w:szCs w:val="22"/>
        </w:rPr>
        <w:t xml:space="preserve">, variété française (Louise attaque, </w:t>
      </w:r>
      <w:r w:rsidR="003B1A3D">
        <w:rPr>
          <w:rFonts w:cs="Calibri"/>
          <w:szCs w:val="22"/>
        </w:rPr>
        <w:t xml:space="preserve">Georges Moustaki, Hugues </w:t>
      </w:r>
      <w:proofErr w:type="spellStart"/>
      <w:r w:rsidR="003B1A3D">
        <w:rPr>
          <w:rFonts w:cs="Calibri"/>
          <w:szCs w:val="22"/>
        </w:rPr>
        <w:t>Aufray</w:t>
      </w:r>
      <w:proofErr w:type="spellEnd"/>
      <w:r w:rsidRPr="000550EB">
        <w:rPr>
          <w:rFonts w:cs="Calibri"/>
          <w:szCs w:val="22"/>
        </w:rPr>
        <w:t xml:space="preserve">) et musique folk (Bob Dylan, Simon and Garfunkel). </w:t>
      </w:r>
    </w:p>
    <w:p w14:paraId="7521A4E8" w14:textId="77777777" w:rsidR="00F77D50" w:rsidRPr="000550EB" w:rsidRDefault="00F77D50" w:rsidP="003828E4">
      <w:pPr>
        <w:pStyle w:val="Textebrut"/>
        <w:numPr>
          <w:ilvl w:val="0"/>
          <w:numId w:val="25"/>
        </w:numPr>
        <w:spacing w:line="200" w:lineRule="atLeast"/>
        <w:ind w:left="714" w:hanging="357"/>
        <w:jc w:val="both"/>
        <w:rPr>
          <w:rFonts w:cs="Calibri"/>
          <w:b/>
          <w:bCs/>
          <w:szCs w:val="22"/>
        </w:rPr>
      </w:pPr>
      <w:r w:rsidRPr="000550EB">
        <w:rPr>
          <w:rFonts w:cs="Calibri"/>
          <w:b/>
          <w:bCs/>
          <w:szCs w:val="22"/>
        </w:rPr>
        <w:t xml:space="preserve">Ben'n'Jane : </w:t>
      </w:r>
      <w:r w:rsidRPr="000550EB">
        <w:rPr>
          <w:rFonts w:cs="Calibri"/>
          <w:szCs w:val="22"/>
        </w:rPr>
        <w:t>ce duo moderne (guitare - SPD) bat au rythme des décennies mythiques et ravive l’énergie des années 80, 90 à aujourd’hui, avec une touche Pop-Folk, Rock et Soul percutante. Leurs mashups originaux (genre musical hybride) sont devenus leur marque de fabrique.</w:t>
      </w:r>
    </w:p>
    <w:p w14:paraId="3A8B502E" w14:textId="77777777" w:rsidR="00F77D50" w:rsidRPr="000550EB" w:rsidRDefault="00F77D50" w:rsidP="003828E4">
      <w:pPr>
        <w:pStyle w:val="Textebrut"/>
        <w:numPr>
          <w:ilvl w:val="0"/>
          <w:numId w:val="25"/>
        </w:numPr>
        <w:spacing w:line="200" w:lineRule="atLeast"/>
        <w:ind w:left="714" w:hanging="357"/>
        <w:jc w:val="both"/>
        <w:rPr>
          <w:rFonts w:cs="Calibri"/>
          <w:b/>
          <w:bCs/>
          <w:szCs w:val="22"/>
        </w:rPr>
      </w:pPr>
      <w:r w:rsidRPr="000550EB">
        <w:rPr>
          <w:rFonts w:cs="Calibri"/>
          <w:b/>
          <w:bCs/>
          <w:szCs w:val="22"/>
        </w:rPr>
        <w:t xml:space="preserve">Soulgrin : </w:t>
      </w:r>
      <w:r w:rsidRPr="000550EB">
        <w:rPr>
          <w:rFonts w:cs="Calibri"/>
          <w:szCs w:val="22"/>
        </w:rPr>
        <w:t>ce quatuor (batterie, basse, clavier, chant) puise son univers dans la grande tradition de la Soul américaine des années 60 et 70 (Bill Withers, Ray Charles, Stevie Wonder, James Brown) et revisite les standards jazz de l’époque, teintés de sonorités Soul et Funk.</w:t>
      </w:r>
    </w:p>
    <w:p w14:paraId="5E058AA6" w14:textId="77777777" w:rsidR="00F77D50" w:rsidRPr="000550EB" w:rsidRDefault="00F77D50" w:rsidP="003828E4">
      <w:pPr>
        <w:pStyle w:val="Textebrut"/>
        <w:numPr>
          <w:ilvl w:val="0"/>
          <w:numId w:val="25"/>
        </w:numPr>
        <w:spacing w:line="200" w:lineRule="atLeast"/>
        <w:ind w:left="714" w:hanging="357"/>
        <w:jc w:val="both"/>
        <w:rPr>
          <w:rFonts w:cs="Calibri"/>
          <w:szCs w:val="22"/>
        </w:rPr>
      </w:pPr>
      <w:r w:rsidRPr="000550EB">
        <w:rPr>
          <w:rFonts w:cs="Calibri"/>
          <w:b/>
          <w:bCs/>
          <w:szCs w:val="22"/>
        </w:rPr>
        <w:t>Malavita</w:t>
      </w:r>
      <w:r w:rsidRPr="000550EB">
        <w:rPr>
          <w:rFonts w:cs="Calibri"/>
          <w:szCs w:val="22"/>
        </w:rPr>
        <w:t xml:space="preserve"> </w:t>
      </w:r>
      <w:r w:rsidRPr="000550EB">
        <w:rPr>
          <w:rFonts w:cs="Calibri"/>
          <w:b/>
          <w:bCs/>
          <w:szCs w:val="22"/>
        </w:rPr>
        <w:t>- chanson italienne</w:t>
      </w:r>
      <w:r w:rsidRPr="000550EB">
        <w:rPr>
          <w:rFonts w:cs="Calibri"/>
          <w:szCs w:val="22"/>
        </w:rPr>
        <w:t xml:space="preserve"> : une chanteuse et trois musiciens vous emmènent à la découverte de petits bijoux connus et méconnus de la chanson italienne. Le quatuor vous entraîne dans son univers envoûtant, joyeux et dépaysant et fait souffler dans vos cheveux le vent d’une balade en Vespa ! </w:t>
      </w:r>
    </w:p>
    <w:bookmarkEnd w:id="1"/>
    <w:p w14:paraId="15A4DD1F" w14:textId="77777777" w:rsidR="00F77D50" w:rsidRPr="000550EB" w:rsidRDefault="00F77D50" w:rsidP="00F77D50">
      <w:pPr>
        <w:rPr>
          <w:rFonts w:ascii="Calibri" w:hAnsi="Calibri" w:cs="Calibri"/>
          <w:sz w:val="22"/>
          <w:szCs w:val="22"/>
        </w:rPr>
      </w:pPr>
    </w:p>
    <w:p w14:paraId="712B3221" w14:textId="714DAE65" w:rsidR="00671AE3" w:rsidRDefault="007E1AC4" w:rsidP="00F77D50">
      <w:pPr>
        <w:jc w:val="both"/>
        <w:rPr>
          <w:rFonts w:ascii="Calibri" w:hAnsi="Calibri" w:cs="Calibri"/>
          <w:sz w:val="22"/>
          <w:szCs w:val="22"/>
        </w:rPr>
      </w:pPr>
      <w:r>
        <w:rPr>
          <w:rFonts w:ascii="Calibri" w:hAnsi="Calibri" w:cs="Calibri"/>
          <w:sz w:val="22"/>
          <w:szCs w:val="22"/>
        </w:rPr>
        <w:t>Les restaurateurs sur place vous attendent pour régaler vos papilles</w:t>
      </w:r>
      <w:r w:rsidR="0033200B">
        <w:rPr>
          <w:rFonts w:ascii="Calibri" w:hAnsi="Calibri" w:cs="Calibri"/>
          <w:sz w:val="22"/>
          <w:szCs w:val="22"/>
        </w:rPr>
        <w:t xml:space="preserve"> </w:t>
      </w:r>
      <w:r w:rsidR="00671AE3">
        <w:rPr>
          <w:rFonts w:ascii="Calibri" w:hAnsi="Calibri" w:cs="Calibri"/>
          <w:sz w:val="22"/>
          <w:szCs w:val="22"/>
        </w:rPr>
        <w:t xml:space="preserve">: </w:t>
      </w:r>
    </w:p>
    <w:p w14:paraId="4DAC81BC" w14:textId="77777777" w:rsidR="00671AE3" w:rsidRPr="00671AE3" w:rsidRDefault="00F77D50" w:rsidP="00671AE3">
      <w:pPr>
        <w:pStyle w:val="Paragraphedeliste"/>
        <w:numPr>
          <w:ilvl w:val="0"/>
          <w:numId w:val="24"/>
        </w:numPr>
        <w:jc w:val="both"/>
        <w:rPr>
          <w:rFonts w:ascii="Calibri" w:hAnsi="Calibri" w:cs="Calibri"/>
          <w:sz w:val="22"/>
          <w:szCs w:val="22"/>
        </w:rPr>
      </w:pPr>
      <w:r w:rsidRPr="00671AE3">
        <w:rPr>
          <w:rFonts w:ascii="Calibri" w:hAnsi="Calibri" w:cs="Calibri"/>
          <w:b/>
          <w:bCs/>
          <w:sz w:val="22"/>
          <w:szCs w:val="22"/>
        </w:rPr>
        <w:t xml:space="preserve">Fatto a Mano </w:t>
      </w:r>
      <w:r w:rsidRPr="00671AE3">
        <w:rPr>
          <w:rFonts w:ascii="Calibri" w:hAnsi="Calibri" w:cs="Calibri"/>
          <w:sz w:val="22"/>
          <w:szCs w:val="22"/>
        </w:rPr>
        <w:t>(Food-Truck italien),</w:t>
      </w:r>
      <w:r w:rsidRPr="00671AE3">
        <w:rPr>
          <w:rFonts w:ascii="Calibri" w:hAnsi="Calibri" w:cs="Calibri"/>
          <w:b/>
          <w:bCs/>
          <w:sz w:val="22"/>
          <w:szCs w:val="22"/>
        </w:rPr>
        <w:t xml:space="preserve"> </w:t>
      </w:r>
    </w:p>
    <w:p w14:paraId="269706DF" w14:textId="77777777" w:rsidR="00671AE3" w:rsidRDefault="00F77D50" w:rsidP="00671AE3">
      <w:pPr>
        <w:pStyle w:val="Paragraphedeliste"/>
        <w:numPr>
          <w:ilvl w:val="0"/>
          <w:numId w:val="24"/>
        </w:numPr>
        <w:jc w:val="both"/>
        <w:rPr>
          <w:rFonts w:ascii="Calibri" w:hAnsi="Calibri" w:cs="Calibri"/>
          <w:sz w:val="22"/>
          <w:szCs w:val="22"/>
        </w:rPr>
      </w:pPr>
      <w:r w:rsidRPr="00671AE3">
        <w:rPr>
          <w:rFonts w:ascii="Calibri" w:hAnsi="Calibri" w:cs="Calibri"/>
          <w:b/>
          <w:bCs/>
          <w:sz w:val="22"/>
          <w:szCs w:val="22"/>
        </w:rPr>
        <w:t>Sesäme</w:t>
      </w:r>
      <w:r w:rsidRPr="00671AE3">
        <w:rPr>
          <w:rFonts w:ascii="Calibri" w:hAnsi="Calibri" w:cs="Calibri"/>
          <w:sz w:val="22"/>
          <w:szCs w:val="22"/>
        </w:rPr>
        <w:t xml:space="preserve"> (cuisine asiatique et Moyen-orientale), </w:t>
      </w:r>
    </w:p>
    <w:p w14:paraId="1C9203D7" w14:textId="01428E03" w:rsidR="00671AE3" w:rsidRPr="00FC2593" w:rsidRDefault="00F77D50" w:rsidP="00F77D50">
      <w:pPr>
        <w:pStyle w:val="Paragraphedeliste"/>
        <w:numPr>
          <w:ilvl w:val="0"/>
          <w:numId w:val="24"/>
        </w:numPr>
        <w:jc w:val="both"/>
        <w:rPr>
          <w:rFonts w:ascii="Calibri" w:hAnsi="Calibri" w:cs="Calibri"/>
          <w:sz w:val="22"/>
          <w:szCs w:val="22"/>
        </w:rPr>
      </w:pPr>
      <w:r w:rsidRPr="00671AE3">
        <w:rPr>
          <w:rFonts w:ascii="Calibri" w:hAnsi="Calibri" w:cs="Calibri"/>
          <w:b/>
          <w:bCs/>
          <w:sz w:val="22"/>
          <w:szCs w:val="22"/>
        </w:rPr>
        <w:t>Union des Femmes Guinéennes</w:t>
      </w:r>
      <w:r w:rsidRPr="00671AE3">
        <w:rPr>
          <w:rFonts w:ascii="Calibri" w:hAnsi="Calibri" w:cs="Calibri"/>
          <w:sz w:val="22"/>
          <w:szCs w:val="22"/>
        </w:rPr>
        <w:t xml:space="preserve">.  </w:t>
      </w:r>
    </w:p>
    <w:p w14:paraId="1CFB1781" w14:textId="399573E5" w:rsidR="00F77D50" w:rsidRPr="000550EB" w:rsidRDefault="003377C3" w:rsidP="00F77D50">
      <w:pPr>
        <w:jc w:val="both"/>
        <w:rPr>
          <w:rFonts w:ascii="Calibri" w:hAnsi="Calibri" w:cs="Calibri"/>
          <w:sz w:val="22"/>
          <w:szCs w:val="22"/>
        </w:rPr>
      </w:pPr>
      <w:r>
        <w:rPr>
          <w:rFonts w:ascii="Calibri" w:hAnsi="Calibri" w:cs="Calibri"/>
          <w:sz w:val="22"/>
          <w:szCs w:val="22"/>
        </w:rPr>
        <w:t xml:space="preserve">L’équipe </w:t>
      </w:r>
      <w:r w:rsidR="00E417EB">
        <w:rPr>
          <w:rFonts w:ascii="Calibri" w:hAnsi="Calibri" w:cs="Calibri"/>
          <w:sz w:val="22"/>
          <w:szCs w:val="22"/>
        </w:rPr>
        <w:t xml:space="preserve">et les bénévoles </w:t>
      </w:r>
      <w:r w:rsidR="006225B3">
        <w:rPr>
          <w:rFonts w:ascii="Calibri" w:hAnsi="Calibri" w:cs="Calibri"/>
          <w:sz w:val="22"/>
          <w:szCs w:val="22"/>
        </w:rPr>
        <w:t>de</w:t>
      </w:r>
      <w:r w:rsidR="00F77D50" w:rsidRPr="000550EB">
        <w:rPr>
          <w:rFonts w:ascii="Calibri" w:hAnsi="Calibri" w:cs="Calibri"/>
          <w:sz w:val="22"/>
          <w:szCs w:val="22"/>
        </w:rPr>
        <w:t xml:space="preserve"> Talence Évènements</w:t>
      </w:r>
      <w:r w:rsidR="003C0D1E">
        <w:rPr>
          <w:rFonts w:ascii="Calibri" w:hAnsi="Calibri" w:cs="Calibri"/>
          <w:sz w:val="22"/>
          <w:szCs w:val="22"/>
        </w:rPr>
        <w:t xml:space="preserve"> </w:t>
      </w:r>
      <w:r w:rsidR="006225B3">
        <w:rPr>
          <w:rFonts w:ascii="Calibri" w:hAnsi="Calibri" w:cs="Calibri"/>
          <w:sz w:val="22"/>
          <w:szCs w:val="22"/>
        </w:rPr>
        <w:t>vous accueillent</w:t>
      </w:r>
      <w:r w:rsidR="004F58F0">
        <w:rPr>
          <w:rFonts w:ascii="Calibri" w:hAnsi="Calibri" w:cs="Calibri"/>
          <w:sz w:val="22"/>
          <w:szCs w:val="22"/>
        </w:rPr>
        <w:t xml:space="preserve"> dans une ambiance conviviale</w:t>
      </w:r>
      <w:r w:rsidR="006225B3">
        <w:rPr>
          <w:rFonts w:ascii="Calibri" w:hAnsi="Calibri" w:cs="Calibri"/>
          <w:sz w:val="22"/>
          <w:szCs w:val="22"/>
        </w:rPr>
        <w:t xml:space="preserve"> pour vous rafraîchir à la buvette.</w:t>
      </w:r>
    </w:p>
    <w:p w14:paraId="73EFC07E" w14:textId="77777777" w:rsidR="00FC2593" w:rsidRDefault="00FC2593" w:rsidP="00F77D50">
      <w:pPr>
        <w:rPr>
          <w:rFonts w:ascii="Calibri" w:hAnsi="Calibri" w:cs="Calibri"/>
          <w:sz w:val="22"/>
          <w:szCs w:val="22"/>
        </w:rPr>
      </w:pPr>
    </w:p>
    <w:p w14:paraId="1092F125" w14:textId="714EB7D8" w:rsidR="003375C5" w:rsidRDefault="003375C5" w:rsidP="00F77D50">
      <w:pPr>
        <w:rPr>
          <w:rFonts w:ascii="Calibri" w:hAnsi="Calibri" w:cs="Calibri"/>
          <w:sz w:val="22"/>
          <w:szCs w:val="22"/>
        </w:rPr>
      </w:pPr>
      <w:r>
        <w:rPr>
          <w:rFonts w:ascii="Calibri" w:hAnsi="Calibri" w:cs="Calibri"/>
          <w:sz w:val="22"/>
          <w:szCs w:val="22"/>
        </w:rPr>
        <w:t xml:space="preserve">Pour en savoir plus, suivez-vous suivez les pages Facebook et Instagram de Talence </w:t>
      </w:r>
      <w:r w:rsidR="00347761" w:rsidRPr="000550EB">
        <w:rPr>
          <w:rFonts w:ascii="Calibri" w:hAnsi="Calibri" w:cs="Calibri"/>
          <w:sz w:val="22"/>
          <w:szCs w:val="22"/>
        </w:rPr>
        <w:t>Évènements</w:t>
      </w:r>
      <w:r w:rsidR="00347761">
        <w:rPr>
          <w:rFonts w:ascii="Calibri" w:hAnsi="Calibri" w:cs="Calibri"/>
          <w:sz w:val="22"/>
          <w:szCs w:val="22"/>
        </w:rPr>
        <w:t>.</w:t>
      </w:r>
    </w:p>
    <w:p w14:paraId="2D1F0638" w14:textId="77777777" w:rsidR="003828E4" w:rsidRPr="000550EB" w:rsidRDefault="003828E4" w:rsidP="00F77D50">
      <w:pPr>
        <w:rPr>
          <w:rFonts w:ascii="Calibri" w:hAnsi="Calibri" w:cs="Calibri"/>
          <w:sz w:val="22"/>
          <w:szCs w:val="22"/>
        </w:rPr>
      </w:pPr>
    </w:p>
    <w:p w14:paraId="183C7B5D" w14:textId="6CFD3BD5" w:rsidR="007978DB" w:rsidRDefault="003828E4" w:rsidP="00334B64">
      <w:pPr>
        <w:jc w:val="both"/>
        <w:rPr>
          <w:rFonts w:ascii="Calibri" w:hAnsi="Calibri" w:cs="Calibri"/>
          <w:sz w:val="22"/>
          <w:szCs w:val="22"/>
        </w:rPr>
      </w:pPr>
      <w:r w:rsidRPr="003828E4">
        <w:rPr>
          <w:rFonts w:ascii="Calibri" w:hAnsi="Calibri" w:cs="Calibri"/>
          <w:b/>
          <w:bCs/>
          <w:sz w:val="22"/>
          <w:szCs w:val="22"/>
        </w:rPr>
        <w:t>Accès </w:t>
      </w:r>
      <w:r>
        <w:rPr>
          <w:rFonts w:ascii="Calibri" w:hAnsi="Calibri" w:cs="Calibri"/>
          <w:sz w:val="22"/>
          <w:szCs w:val="22"/>
        </w:rPr>
        <w:t>: Tram B - Arrêt Peixotto - Privilégiez les déplacements doux.</w:t>
      </w:r>
    </w:p>
    <w:p w14:paraId="658A329C" w14:textId="77777777" w:rsidR="003828E4" w:rsidRDefault="003828E4" w:rsidP="00334B64">
      <w:pPr>
        <w:jc w:val="both"/>
        <w:rPr>
          <w:rFonts w:ascii="Calibri" w:hAnsi="Calibri" w:cs="Calibri"/>
          <w:sz w:val="22"/>
          <w:szCs w:val="22"/>
        </w:rPr>
      </w:pPr>
    </w:p>
    <w:p w14:paraId="430146F4" w14:textId="56C63003" w:rsidR="00334B64" w:rsidRPr="00AF1E0B" w:rsidRDefault="00FC2593" w:rsidP="00334B64">
      <w:pPr>
        <w:jc w:val="both"/>
        <w:rPr>
          <w:rFonts w:ascii="Calibri" w:hAnsi="Calibri" w:cs="Calibri"/>
          <w:sz w:val="22"/>
          <w:szCs w:val="22"/>
        </w:rPr>
      </w:pPr>
      <w:r>
        <w:rPr>
          <w:rFonts w:ascii="Calibri" w:hAnsi="Calibri" w:cs="Calibri"/>
          <w:sz w:val="22"/>
          <w:szCs w:val="22"/>
        </w:rPr>
        <w:t xml:space="preserve">Renseignements </w:t>
      </w:r>
      <w:r w:rsidRPr="007978DB">
        <w:rPr>
          <w:rFonts w:ascii="Calibri" w:hAnsi="Calibri" w:cs="Calibri"/>
          <w:sz w:val="22"/>
          <w:szCs w:val="22"/>
        </w:rPr>
        <w:t>:</w:t>
      </w:r>
      <w:r w:rsidR="00334B64" w:rsidRPr="007978DB">
        <w:rPr>
          <w:rFonts w:ascii="Calibri" w:hAnsi="Calibri" w:cs="Calibri"/>
          <w:sz w:val="22"/>
          <w:szCs w:val="22"/>
        </w:rPr>
        <w:t xml:space="preserve"> </w:t>
      </w:r>
      <w:bookmarkEnd w:id="0"/>
      <w:r w:rsidR="00F77D50" w:rsidRPr="00AF1E0B">
        <w:rPr>
          <w:rFonts w:ascii="Calibri" w:hAnsi="Calibri" w:cs="Calibri"/>
          <w:b/>
          <w:bCs/>
          <w:sz w:val="22"/>
          <w:szCs w:val="22"/>
        </w:rPr>
        <w:t xml:space="preserve">Talence </w:t>
      </w:r>
      <w:r>
        <w:rPr>
          <w:rFonts w:ascii="Calibri" w:hAnsi="Calibri" w:cs="Calibri"/>
          <w:b/>
          <w:bCs/>
          <w:sz w:val="22"/>
          <w:szCs w:val="22"/>
        </w:rPr>
        <w:t>É</w:t>
      </w:r>
      <w:r w:rsidR="00F77D50" w:rsidRPr="00AF1E0B">
        <w:rPr>
          <w:rFonts w:ascii="Calibri" w:hAnsi="Calibri" w:cs="Calibri"/>
          <w:b/>
          <w:bCs/>
          <w:sz w:val="22"/>
          <w:szCs w:val="22"/>
        </w:rPr>
        <w:t>vènements</w:t>
      </w:r>
      <w:r w:rsidR="00F77D50">
        <w:rPr>
          <w:rFonts w:ascii="Calibri" w:hAnsi="Calibri" w:cs="Calibri"/>
          <w:sz w:val="22"/>
          <w:szCs w:val="22"/>
        </w:rPr>
        <w:t xml:space="preserve"> </w:t>
      </w:r>
      <w:r w:rsidR="00AF1E0B">
        <w:rPr>
          <w:rFonts w:ascii="Calibri" w:hAnsi="Calibri" w:cs="Calibri"/>
          <w:sz w:val="22"/>
          <w:szCs w:val="22"/>
        </w:rPr>
        <w:t xml:space="preserve">- 06 08 74 69 05 - </w:t>
      </w:r>
      <w:hyperlink r:id="rId12" w:history="1">
        <w:r w:rsidR="00AF1E0B" w:rsidRPr="00AF1E0B">
          <w:rPr>
            <w:rStyle w:val="Lienhypertexte"/>
            <w:rFonts w:ascii="Calibri" w:hAnsi="Calibri" w:cs="Calibri"/>
            <w:color w:val="auto"/>
            <w:sz w:val="22"/>
            <w:szCs w:val="22"/>
            <w:u w:val="none"/>
          </w:rPr>
          <w:t>communication@talenceevenements.fr</w:t>
        </w:r>
      </w:hyperlink>
      <w:r w:rsidR="00347761">
        <w:rPr>
          <w:rFonts w:ascii="Calibri" w:hAnsi="Calibri" w:cs="Calibri"/>
          <w:sz w:val="22"/>
          <w:szCs w:val="22"/>
        </w:rPr>
        <w:t xml:space="preserve"> - talence.fr</w:t>
      </w:r>
    </w:p>
    <w:sectPr w:rsidR="00334B64" w:rsidRPr="00AF1E0B" w:rsidSect="00C056A8">
      <w:headerReference w:type="default" r:id="rId13"/>
      <w:footerReference w:type="default" r:id="rId14"/>
      <w:headerReference w:type="first" r:id="rId15"/>
      <w:footerReference w:type="first" r:id="rId16"/>
      <w:pgSz w:w="11906" w:h="16838"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7F7C" w14:textId="77777777" w:rsidR="00447BF1" w:rsidRDefault="00447BF1" w:rsidP="00CF04A1">
      <w:r>
        <w:separator/>
      </w:r>
    </w:p>
  </w:endnote>
  <w:endnote w:type="continuationSeparator" w:id="0">
    <w:p w14:paraId="7D422E3D" w14:textId="77777777" w:rsidR="00447BF1" w:rsidRDefault="00447BF1" w:rsidP="00CF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D124" w14:textId="032C0ED4" w:rsidR="003144E3" w:rsidRPr="001B69AC" w:rsidRDefault="003144E3" w:rsidP="003144E3">
    <w:pPr>
      <w:rPr>
        <w:color w:val="FFFFFF" w:themeColor="background1"/>
        <w:sz w:val="20"/>
        <w:szCs w:val="20"/>
      </w:rPr>
    </w:pPr>
    <w:r w:rsidRPr="00A04872">
      <w:rPr>
        <w:noProof/>
      </w:rPr>
      <mc:AlternateContent>
        <mc:Choice Requires="wps">
          <w:drawing>
            <wp:anchor distT="0" distB="0" distL="114300" distR="114300" simplePos="0" relativeHeight="251676672" behindDoc="0" locked="0" layoutInCell="1" allowOverlap="1" wp14:anchorId="322CE230" wp14:editId="243E66B5">
              <wp:simplePos x="0" y="0"/>
              <wp:positionH relativeFrom="column">
                <wp:posOffset>652145</wp:posOffset>
              </wp:positionH>
              <wp:positionV relativeFrom="paragraph">
                <wp:posOffset>313690</wp:posOffset>
              </wp:positionV>
              <wp:extent cx="3886200" cy="44894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86200" cy="448945"/>
                      </a:xfrm>
                      <a:prstGeom prst="rect">
                        <a:avLst/>
                      </a:prstGeom>
                      <a:noFill/>
                      <a:ln w="6350">
                        <a:noFill/>
                      </a:ln>
                    </wps:spPr>
                    <wps:txbx>
                      <w:txbxContent>
                        <w:p w14:paraId="28C94D7B" w14:textId="77777777" w:rsidR="003144E3" w:rsidRPr="001B69AC" w:rsidRDefault="003144E3" w:rsidP="003144E3">
                          <w:pPr>
                            <w:rPr>
                              <w:color w:val="FFFFFF" w:themeColor="background1"/>
                              <w:sz w:val="20"/>
                              <w:szCs w:val="20"/>
                            </w:rPr>
                          </w:pPr>
                          <w:r>
                            <w:rPr>
                              <w:b/>
                              <w:bCs/>
                              <w:color w:val="FFFFFF" w:themeColor="background1"/>
                              <w:sz w:val="20"/>
                              <w:szCs w:val="20"/>
                            </w:rPr>
                            <w:t>Contact communication f.flande@talence.fr</w:t>
                          </w:r>
                          <w:r w:rsidRPr="00284EE9">
                            <w:rPr>
                              <w:b/>
                              <w:bCs/>
                              <w:color w:val="FFFFFF" w:themeColor="background1"/>
                              <w:sz w:val="20"/>
                              <w:szCs w:val="20"/>
                            </w:rPr>
                            <w:t xml:space="preserve"> </w:t>
                          </w:r>
                          <w:r>
                            <w:rPr>
                              <w:b/>
                              <w:bCs/>
                              <w:color w:val="FFFFFF" w:themeColor="background1"/>
                              <w:sz w:val="20"/>
                              <w:szCs w:val="20"/>
                            </w:rPr>
                            <w:t>– 06 08 74 69 05</w:t>
                          </w:r>
                          <w:r w:rsidRPr="001B69AC">
                            <w:rPr>
                              <w:color w:val="FFFFFF" w:themeColor="background1"/>
                              <w:sz w:val="20"/>
                              <w:szCs w:val="20"/>
                            </w:rPr>
                            <w:br/>
                            <w:t xml:space="preserve">HÔTEL DE VILLE – BP 10035 – 33401 TALENCE CEDEX  </w:t>
                          </w:r>
                        </w:p>
                        <w:p w14:paraId="4DAE3B3A" w14:textId="77777777" w:rsidR="003144E3" w:rsidRPr="001B69AC" w:rsidRDefault="003144E3" w:rsidP="003144E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CE230" id="_x0000_t202" coordsize="21600,21600" o:spt="202" path="m,l,21600r21600,l21600,xe">
              <v:stroke joinstyle="miter"/>
              <v:path gradientshapeok="t" o:connecttype="rect"/>
            </v:shapetype>
            <v:shape id="Zone de texte 2" o:spid="_x0000_s1026" type="#_x0000_t202" style="position:absolute;margin-left:51.35pt;margin-top:24.7pt;width:306pt;height:3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" filled="f" stroked="f" strokeweight=".5pt">
              <v:textbox>
                <w:txbxContent>
                  <w:p w14:paraId="28C94D7B" w14:textId="77777777" w:rsidR="003144E3" w:rsidRPr="001B69AC" w:rsidRDefault="003144E3" w:rsidP="003144E3">
                    <w:pPr>
                      <w:rPr>
                        <w:color w:val="FFFFFF" w:themeColor="background1"/>
                        <w:sz w:val="20"/>
                        <w:szCs w:val="20"/>
                      </w:rPr>
                    </w:pPr>
                    <w:r>
                      <w:rPr>
                        <w:b/>
                        <w:bCs/>
                        <w:color w:val="FFFFFF" w:themeColor="background1"/>
                        <w:sz w:val="20"/>
                        <w:szCs w:val="20"/>
                      </w:rPr>
                      <w:t>Contact communication f.flande@talence.fr</w:t>
                    </w:r>
                    <w:r w:rsidRPr="00284EE9">
                      <w:rPr>
                        <w:b/>
                        <w:bCs/>
                        <w:color w:val="FFFFFF" w:themeColor="background1"/>
                        <w:sz w:val="20"/>
                        <w:szCs w:val="20"/>
                      </w:rPr>
                      <w:t xml:space="preserve"> </w:t>
                    </w:r>
                    <w:r>
                      <w:rPr>
                        <w:b/>
                        <w:bCs/>
                        <w:color w:val="FFFFFF" w:themeColor="background1"/>
                        <w:sz w:val="20"/>
                        <w:szCs w:val="20"/>
                      </w:rPr>
                      <w:t>– 06 08 74 69 05</w:t>
                    </w:r>
                    <w:r w:rsidRPr="001B69AC">
                      <w:rPr>
                        <w:color w:val="FFFFFF" w:themeColor="background1"/>
                        <w:sz w:val="20"/>
                        <w:szCs w:val="20"/>
                      </w:rPr>
                      <w:br/>
                      <w:t xml:space="preserve">HÔTEL DE VILLE – BP 10035 – 33401 TALENCE CEDEX  </w:t>
                    </w:r>
                  </w:p>
                  <w:p w14:paraId="4DAE3B3A" w14:textId="77777777" w:rsidR="003144E3" w:rsidRPr="001B69AC" w:rsidRDefault="003144E3" w:rsidP="003144E3">
                    <w:pPr>
                      <w:rPr>
                        <w:color w:val="FFFFFF" w:themeColor="background1"/>
                      </w:rPr>
                    </w:pPr>
                  </w:p>
                </w:txbxContent>
              </v:textbox>
            </v:shape>
          </w:pict>
        </mc:Fallback>
      </mc:AlternateContent>
    </w:r>
    <w:r>
      <w:rPr>
        <w:b/>
        <w:bCs/>
        <w:color w:val="FFFFFF" w:themeColor="background1"/>
        <w:sz w:val="20"/>
        <w:szCs w:val="20"/>
      </w:rPr>
      <w:t>Contact communication f.flande@talence.fr</w:t>
    </w:r>
    <w:r w:rsidRPr="00284EE9">
      <w:rPr>
        <w:b/>
        <w:bCs/>
        <w:color w:val="FFFFFF" w:themeColor="background1"/>
        <w:sz w:val="20"/>
        <w:szCs w:val="20"/>
      </w:rPr>
      <w:t xml:space="preserve"> </w:t>
    </w:r>
    <w:r>
      <w:rPr>
        <w:b/>
        <w:bCs/>
        <w:color w:val="FFFFFF" w:themeColor="background1"/>
        <w:sz w:val="20"/>
        <w:szCs w:val="20"/>
      </w:rPr>
      <w:t>– 06 08 74 69 05</w:t>
    </w:r>
    <w:r w:rsidRPr="001B69AC">
      <w:rPr>
        <w:color w:val="FFFFFF" w:themeColor="background1"/>
        <w:sz w:val="20"/>
        <w:szCs w:val="20"/>
      </w:rPr>
      <w:br/>
      <w:t xml:space="preserve">HÔTEL DE VILLE – BP 10035 – 33401 TALENCE CEDEX  </w:t>
    </w:r>
  </w:p>
  <w:p w14:paraId="6365D344" w14:textId="29497C23" w:rsidR="00665D41" w:rsidRDefault="001A05D4">
    <w:pPr>
      <w:pStyle w:val="Pieddepage"/>
    </w:pPr>
    <w:r>
      <w:rPr>
        <w:noProof/>
      </w:rPr>
      <w:drawing>
        <wp:anchor distT="0" distB="0" distL="114300" distR="114300" simplePos="0" relativeHeight="251674624" behindDoc="1" locked="0" layoutInCell="1" allowOverlap="1" wp14:anchorId="40C58637" wp14:editId="2C817374">
          <wp:simplePos x="0" y="0"/>
          <wp:positionH relativeFrom="margin">
            <wp:posOffset>-704850</wp:posOffset>
          </wp:positionH>
          <wp:positionV relativeFrom="page">
            <wp:posOffset>9854565</wp:posOffset>
          </wp:positionV>
          <wp:extent cx="7133590" cy="741045"/>
          <wp:effectExtent l="0" t="0" r="3810" b="0"/>
          <wp:wrapTight wrapText="bothSides">
            <wp:wrapPolygon edited="0">
              <wp:start x="0" y="0"/>
              <wp:lineTo x="0" y="21100"/>
              <wp:lineTo x="21573" y="21100"/>
              <wp:lineTo x="2157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35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3C1F" w14:textId="2BE021B5" w:rsidR="00995A86" w:rsidRDefault="00C056A8">
    <w:pPr>
      <w:pStyle w:val="Pieddepage"/>
    </w:pPr>
    <w:r w:rsidRPr="00A04872">
      <w:rPr>
        <w:noProof/>
      </w:rPr>
      <mc:AlternateContent>
        <mc:Choice Requires="wps">
          <w:drawing>
            <wp:anchor distT="0" distB="0" distL="114300" distR="114300" simplePos="0" relativeHeight="251670528" behindDoc="0" locked="0" layoutInCell="1" allowOverlap="1" wp14:anchorId="29A339D4" wp14:editId="644FF962">
              <wp:simplePos x="0" y="0"/>
              <wp:positionH relativeFrom="column">
                <wp:posOffset>347345</wp:posOffset>
              </wp:positionH>
              <wp:positionV relativeFrom="paragraph">
                <wp:posOffset>-100965</wp:posOffset>
              </wp:positionV>
              <wp:extent cx="3886200" cy="44894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886200" cy="448945"/>
                      </a:xfrm>
                      <a:prstGeom prst="rect">
                        <a:avLst/>
                      </a:prstGeom>
                      <a:noFill/>
                      <a:ln w="6350">
                        <a:noFill/>
                      </a:ln>
                    </wps:spPr>
                    <wps:txbx>
                      <w:txbxContent>
                        <w:p w14:paraId="5BB265C6" w14:textId="7554916F" w:rsidR="003315D3" w:rsidRPr="001B69AC" w:rsidRDefault="00C056A8" w:rsidP="003315D3">
                          <w:pPr>
                            <w:rPr>
                              <w:color w:val="FFFFFF" w:themeColor="background1"/>
                              <w:sz w:val="20"/>
                              <w:szCs w:val="20"/>
                            </w:rPr>
                          </w:pPr>
                          <w:r>
                            <w:rPr>
                              <w:b/>
                              <w:bCs/>
                              <w:color w:val="FFFFFF" w:themeColor="background1"/>
                              <w:sz w:val="20"/>
                              <w:szCs w:val="20"/>
                            </w:rPr>
                            <w:t xml:space="preserve">Contact communication </w:t>
                          </w:r>
                          <w:r w:rsidR="00334CCE">
                            <w:rPr>
                              <w:b/>
                              <w:bCs/>
                              <w:color w:val="FFFFFF" w:themeColor="background1"/>
                              <w:sz w:val="20"/>
                              <w:szCs w:val="20"/>
                            </w:rPr>
                            <w:t>f.flande@talence.fr</w:t>
                          </w:r>
                          <w:r w:rsidR="003315D3" w:rsidRPr="00284EE9">
                            <w:rPr>
                              <w:b/>
                              <w:bCs/>
                              <w:color w:val="FFFFFF" w:themeColor="background1"/>
                              <w:sz w:val="20"/>
                              <w:szCs w:val="20"/>
                            </w:rPr>
                            <w:t xml:space="preserve"> </w:t>
                          </w:r>
                          <w:r w:rsidR="00334CCE">
                            <w:rPr>
                              <w:b/>
                              <w:bCs/>
                              <w:color w:val="FFFFFF" w:themeColor="background1"/>
                              <w:sz w:val="20"/>
                              <w:szCs w:val="20"/>
                            </w:rPr>
                            <w:t xml:space="preserve">– </w:t>
                          </w:r>
                          <w:r w:rsidR="0044020C">
                            <w:rPr>
                              <w:b/>
                              <w:bCs/>
                              <w:color w:val="FFFFFF" w:themeColor="background1"/>
                              <w:sz w:val="20"/>
                              <w:szCs w:val="20"/>
                            </w:rPr>
                            <w:t>06 08 74 69 05</w:t>
                          </w:r>
                          <w:r w:rsidR="003315D3" w:rsidRPr="001B69AC">
                            <w:rPr>
                              <w:color w:val="FFFFFF" w:themeColor="background1"/>
                              <w:sz w:val="20"/>
                              <w:szCs w:val="20"/>
                            </w:rPr>
                            <w:br/>
                            <w:t xml:space="preserve">HÔTEL DE VILLE – BP 10035 – 33401 TALENCE CEDEX  </w:t>
                          </w:r>
                        </w:p>
                        <w:p w14:paraId="65F74BD2" w14:textId="77777777" w:rsidR="003315D3" w:rsidRPr="001B69AC" w:rsidRDefault="003315D3" w:rsidP="003315D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339D4" id="_x0000_t202" coordsize="21600,21600" o:spt="202" path="m,l,21600r21600,l21600,xe">
              <v:stroke joinstyle="miter"/>
              <v:path gradientshapeok="t" o:connecttype="rect"/>
            </v:shapetype>
            <v:shape id="Zone de texte 22" o:spid="_x0000_s1027" type="#_x0000_t202" style="position:absolute;margin-left:27.35pt;margin-top:-7.95pt;width:306pt;height:3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" filled="f" stroked="f" strokeweight=".5pt">
              <v:textbox>
                <w:txbxContent>
                  <w:p w14:paraId="5BB265C6" w14:textId="7554916F" w:rsidR="003315D3" w:rsidRPr="001B69AC" w:rsidRDefault="00C056A8" w:rsidP="003315D3">
                    <w:pPr>
                      <w:rPr>
                        <w:color w:val="FFFFFF" w:themeColor="background1"/>
                        <w:sz w:val="20"/>
                        <w:szCs w:val="20"/>
                      </w:rPr>
                    </w:pPr>
                    <w:r>
                      <w:rPr>
                        <w:b/>
                        <w:bCs/>
                        <w:color w:val="FFFFFF" w:themeColor="background1"/>
                        <w:sz w:val="20"/>
                        <w:szCs w:val="20"/>
                      </w:rPr>
                      <w:t xml:space="preserve">Contact communication </w:t>
                    </w:r>
                    <w:r w:rsidR="00334CCE">
                      <w:rPr>
                        <w:b/>
                        <w:bCs/>
                        <w:color w:val="FFFFFF" w:themeColor="background1"/>
                        <w:sz w:val="20"/>
                        <w:szCs w:val="20"/>
                      </w:rPr>
                      <w:t>f.flande@talence.fr</w:t>
                    </w:r>
                    <w:r w:rsidR="003315D3" w:rsidRPr="00284EE9">
                      <w:rPr>
                        <w:b/>
                        <w:bCs/>
                        <w:color w:val="FFFFFF" w:themeColor="background1"/>
                        <w:sz w:val="20"/>
                        <w:szCs w:val="20"/>
                      </w:rPr>
                      <w:t xml:space="preserve"> </w:t>
                    </w:r>
                    <w:r w:rsidR="00334CCE">
                      <w:rPr>
                        <w:b/>
                        <w:bCs/>
                        <w:color w:val="FFFFFF" w:themeColor="background1"/>
                        <w:sz w:val="20"/>
                        <w:szCs w:val="20"/>
                      </w:rPr>
                      <w:t xml:space="preserve">– </w:t>
                    </w:r>
                    <w:r w:rsidR="0044020C">
                      <w:rPr>
                        <w:b/>
                        <w:bCs/>
                        <w:color w:val="FFFFFF" w:themeColor="background1"/>
                        <w:sz w:val="20"/>
                        <w:szCs w:val="20"/>
                      </w:rPr>
                      <w:t>06 08 74 69 05</w:t>
                    </w:r>
                    <w:r w:rsidR="003315D3" w:rsidRPr="001B69AC">
                      <w:rPr>
                        <w:color w:val="FFFFFF" w:themeColor="background1"/>
                        <w:sz w:val="20"/>
                        <w:szCs w:val="20"/>
                      </w:rPr>
                      <w:br/>
                      <w:t xml:space="preserve">HÔTEL DE VILLE – BP 10035 – 33401 TALENCE CEDEX  </w:t>
                    </w:r>
                  </w:p>
                  <w:p w14:paraId="65F74BD2" w14:textId="77777777" w:rsidR="003315D3" w:rsidRPr="001B69AC" w:rsidRDefault="003315D3" w:rsidP="003315D3">
                    <w:pPr>
                      <w:rPr>
                        <w:color w:val="FFFFFF" w:themeColor="background1"/>
                      </w:rPr>
                    </w:pPr>
                  </w:p>
                </w:txbxContent>
              </v:textbox>
            </v:shape>
          </w:pict>
        </mc:Fallback>
      </mc:AlternateContent>
    </w:r>
    <w:r w:rsidR="00DE3C52">
      <w:rPr>
        <w:noProof/>
      </w:rPr>
      <w:drawing>
        <wp:anchor distT="0" distB="0" distL="114300" distR="114300" simplePos="0" relativeHeight="251667456" behindDoc="1" locked="0" layoutInCell="1" allowOverlap="1" wp14:anchorId="1DE94941" wp14:editId="5BC20620">
          <wp:simplePos x="0" y="0"/>
          <wp:positionH relativeFrom="margin">
            <wp:posOffset>-695325</wp:posOffset>
          </wp:positionH>
          <wp:positionV relativeFrom="page">
            <wp:posOffset>9745345</wp:posOffset>
          </wp:positionV>
          <wp:extent cx="7133590" cy="741045"/>
          <wp:effectExtent l="0" t="0" r="3810" b="0"/>
          <wp:wrapTight wrapText="bothSides">
            <wp:wrapPolygon edited="0">
              <wp:start x="0" y="0"/>
              <wp:lineTo x="0" y="21100"/>
              <wp:lineTo x="21573" y="21100"/>
              <wp:lineTo x="2157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35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A7C9" w14:textId="77777777" w:rsidR="00447BF1" w:rsidRDefault="00447BF1" w:rsidP="00CF04A1">
      <w:r>
        <w:separator/>
      </w:r>
    </w:p>
  </w:footnote>
  <w:footnote w:type="continuationSeparator" w:id="0">
    <w:p w14:paraId="6E253349" w14:textId="77777777" w:rsidR="00447BF1" w:rsidRDefault="00447BF1" w:rsidP="00CF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05744"/>
      <w:docPartObj>
        <w:docPartGallery w:val="Page Numbers (Top of Page)"/>
        <w:docPartUnique/>
      </w:docPartObj>
    </w:sdtPr>
    <w:sdtContent>
      <w:p w14:paraId="1C4C3337" w14:textId="7485D89E" w:rsidR="004C1174" w:rsidRDefault="004C1174">
        <w:pPr>
          <w:pStyle w:val="En-tte"/>
        </w:pPr>
        <w:r>
          <w:fldChar w:fldCharType="begin"/>
        </w:r>
        <w:r>
          <w:instrText>PAGE   \* MERGEFORMAT</w:instrText>
        </w:r>
        <w:r>
          <w:fldChar w:fldCharType="separate"/>
        </w:r>
        <w:r>
          <w:t>2</w:t>
        </w:r>
        <w:r>
          <w:fldChar w:fldCharType="end"/>
        </w:r>
      </w:p>
    </w:sdtContent>
  </w:sdt>
  <w:p w14:paraId="08B555FE" w14:textId="7B736884" w:rsidR="00CF04A1" w:rsidRDefault="00CF04A1" w:rsidP="001836DD">
    <w:pPr>
      <w:pStyle w:val="En-tte"/>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6A2" w14:textId="02E551D8" w:rsidR="00995A86" w:rsidRPr="00995A86" w:rsidRDefault="00995A86" w:rsidP="00995A8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E97"/>
    <w:multiLevelType w:val="hybridMultilevel"/>
    <w:tmpl w:val="2ABA7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71501"/>
    <w:multiLevelType w:val="hybridMultilevel"/>
    <w:tmpl w:val="9E2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A0BD9"/>
    <w:multiLevelType w:val="hybridMultilevel"/>
    <w:tmpl w:val="7CDC9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A0CFD"/>
    <w:multiLevelType w:val="hybridMultilevel"/>
    <w:tmpl w:val="D41CB280"/>
    <w:lvl w:ilvl="0" w:tplc="4B7A1560">
      <w:start w:val="1"/>
      <w:numFmt w:val="bullet"/>
      <w:lvlText w:val=""/>
      <w:lvlJc w:val="left"/>
      <w:pPr>
        <w:ind w:left="720" w:hanging="360"/>
      </w:pPr>
      <w:rPr>
        <w:rFonts w:ascii="Symbol" w:hAnsi="Symbol" w:hint="default"/>
      </w:rPr>
    </w:lvl>
    <w:lvl w:ilvl="1" w:tplc="6E0C36B0">
      <w:start w:val="1"/>
      <w:numFmt w:val="bullet"/>
      <w:lvlText w:val="o"/>
      <w:lvlJc w:val="left"/>
      <w:pPr>
        <w:ind w:left="1440" w:hanging="360"/>
      </w:pPr>
      <w:rPr>
        <w:rFonts w:ascii="Courier New" w:hAnsi="Courier New" w:hint="default"/>
      </w:rPr>
    </w:lvl>
    <w:lvl w:ilvl="2" w:tplc="906AD0B6">
      <w:start w:val="1"/>
      <w:numFmt w:val="bullet"/>
      <w:lvlText w:val=""/>
      <w:lvlJc w:val="left"/>
      <w:pPr>
        <w:ind w:left="2160" w:hanging="360"/>
      </w:pPr>
      <w:rPr>
        <w:rFonts w:ascii="Wingdings" w:hAnsi="Wingdings" w:hint="default"/>
      </w:rPr>
    </w:lvl>
    <w:lvl w:ilvl="3" w:tplc="8724F96A">
      <w:start w:val="1"/>
      <w:numFmt w:val="bullet"/>
      <w:lvlText w:val=""/>
      <w:lvlJc w:val="left"/>
      <w:pPr>
        <w:ind w:left="2880" w:hanging="360"/>
      </w:pPr>
      <w:rPr>
        <w:rFonts w:ascii="Symbol" w:hAnsi="Symbol" w:hint="default"/>
      </w:rPr>
    </w:lvl>
    <w:lvl w:ilvl="4" w:tplc="E82218AA">
      <w:start w:val="1"/>
      <w:numFmt w:val="bullet"/>
      <w:lvlText w:val="o"/>
      <w:lvlJc w:val="left"/>
      <w:pPr>
        <w:ind w:left="3600" w:hanging="360"/>
      </w:pPr>
      <w:rPr>
        <w:rFonts w:ascii="Courier New" w:hAnsi="Courier New" w:hint="default"/>
      </w:rPr>
    </w:lvl>
    <w:lvl w:ilvl="5" w:tplc="9410A928">
      <w:start w:val="1"/>
      <w:numFmt w:val="bullet"/>
      <w:lvlText w:val=""/>
      <w:lvlJc w:val="left"/>
      <w:pPr>
        <w:ind w:left="4320" w:hanging="360"/>
      </w:pPr>
      <w:rPr>
        <w:rFonts w:ascii="Wingdings" w:hAnsi="Wingdings" w:hint="default"/>
      </w:rPr>
    </w:lvl>
    <w:lvl w:ilvl="6" w:tplc="FC1A32E8">
      <w:start w:val="1"/>
      <w:numFmt w:val="bullet"/>
      <w:lvlText w:val=""/>
      <w:lvlJc w:val="left"/>
      <w:pPr>
        <w:ind w:left="5040" w:hanging="360"/>
      </w:pPr>
      <w:rPr>
        <w:rFonts w:ascii="Symbol" w:hAnsi="Symbol" w:hint="default"/>
      </w:rPr>
    </w:lvl>
    <w:lvl w:ilvl="7" w:tplc="60704500">
      <w:start w:val="1"/>
      <w:numFmt w:val="bullet"/>
      <w:lvlText w:val="o"/>
      <w:lvlJc w:val="left"/>
      <w:pPr>
        <w:ind w:left="5760" w:hanging="360"/>
      </w:pPr>
      <w:rPr>
        <w:rFonts w:ascii="Courier New" w:hAnsi="Courier New" w:hint="default"/>
      </w:rPr>
    </w:lvl>
    <w:lvl w:ilvl="8" w:tplc="9A88BC78">
      <w:start w:val="1"/>
      <w:numFmt w:val="bullet"/>
      <w:lvlText w:val=""/>
      <w:lvlJc w:val="left"/>
      <w:pPr>
        <w:ind w:left="6480" w:hanging="360"/>
      </w:pPr>
      <w:rPr>
        <w:rFonts w:ascii="Wingdings" w:hAnsi="Wingdings" w:hint="default"/>
      </w:rPr>
    </w:lvl>
  </w:abstractNum>
  <w:abstractNum w:abstractNumId="4" w15:restartNumberingAfterBreak="0">
    <w:nsid w:val="0CAB1C69"/>
    <w:multiLevelType w:val="hybridMultilevel"/>
    <w:tmpl w:val="C4F699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D2694"/>
    <w:multiLevelType w:val="hybridMultilevel"/>
    <w:tmpl w:val="56CC5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3270C"/>
    <w:multiLevelType w:val="hybridMultilevel"/>
    <w:tmpl w:val="805E3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E4D0D"/>
    <w:multiLevelType w:val="hybridMultilevel"/>
    <w:tmpl w:val="1A00DF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FE73B7"/>
    <w:multiLevelType w:val="hybridMultilevel"/>
    <w:tmpl w:val="AADE763C"/>
    <w:lvl w:ilvl="0" w:tplc="99A00C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D2CC4"/>
    <w:multiLevelType w:val="multilevel"/>
    <w:tmpl w:val="0A2469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5486A3E"/>
    <w:multiLevelType w:val="hybridMultilevel"/>
    <w:tmpl w:val="117E74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716EA"/>
    <w:multiLevelType w:val="hybridMultilevel"/>
    <w:tmpl w:val="9A18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9735E8"/>
    <w:multiLevelType w:val="multilevel"/>
    <w:tmpl w:val="71262B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9801C2B"/>
    <w:multiLevelType w:val="multilevel"/>
    <w:tmpl w:val="C4883E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AD24309"/>
    <w:multiLevelType w:val="hybridMultilevel"/>
    <w:tmpl w:val="8D624B96"/>
    <w:lvl w:ilvl="0" w:tplc="739C9A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EB63E3"/>
    <w:multiLevelType w:val="multilevel"/>
    <w:tmpl w:val="AB848B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DEB31A8"/>
    <w:multiLevelType w:val="hybridMultilevel"/>
    <w:tmpl w:val="583444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516756"/>
    <w:multiLevelType w:val="hybridMultilevel"/>
    <w:tmpl w:val="48681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467A2F"/>
    <w:multiLevelType w:val="hybridMultilevel"/>
    <w:tmpl w:val="4CBE8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036C43"/>
    <w:multiLevelType w:val="hybridMultilevel"/>
    <w:tmpl w:val="47F27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950560"/>
    <w:multiLevelType w:val="hybridMultilevel"/>
    <w:tmpl w:val="7B0CE832"/>
    <w:lvl w:ilvl="0" w:tplc="93826B5E">
      <w:numFmt w:val="bullet"/>
      <w:lvlText w:val="-"/>
      <w:lvlJc w:val="left"/>
      <w:pPr>
        <w:ind w:left="720" w:hanging="360"/>
      </w:pPr>
      <w:rPr>
        <w:rFonts w:ascii="Helvetica Neue" w:eastAsia="Arial Unicode MS" w:hAnsi="Helvetica Neue"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A14AF0"/>
    <w:multiLevelType w:val="hybridMultilevel"/>
    <w:tmpl w:val="F952433C"/>
    <w:lvl w:ilvl="0" w:tplc="DD6C3C48">
      <w:start w:val="1"/>
      <w:numFmt w:val="bullet"/>
      <w:lvlText w:val=""/>
      <w:lvlJc w:val="left"/>
      <w:pPr>
        <w:ind w:left="720" w:hanging="360"/>
      </w:pPr>
      <w:rPr>
        <w:rFonts w:ascii="Symbol" w:hAnsi="Symbol" w:hint="default"/>
      </w:rPr>
    </w:lvl>
    <w:lvl w:ilvl="1" w:tplc="2AB4BE94">
      <w:start w:val="1"/>
      <w:numFmt w:val="bullet"/>
      <w:lvlText w:val="o"/>
      <w:lvlJc w:val="left"/>
      <w:pPr>
        <w:ind w:left="1440" w:hanging="360"/>
      </w:pPr>
      <w:rPr>
        <w:rFonts w:ascii="Courier New" w:hAnsi="Courier New" w:hint="default"/>
      </w:rPr>
    </w:lvl>
    <w:lvl w:ilvl="2" w:tplc="CF3A91FE">
      <w:start w:val="1"/>
      <w:numFmt w:val="bullet"/>
      <w:lvlText w:val=""/>
      <w:lvlJc w:val="left"/>
      <w:pPr>
        <w:ind w:left="2160" w:hanging="360"/>
      </w:pPr>
      <w:rPr>
        <w:rFonts w:ascii="Wingdings" w:hAnsi="Wingdings" w:hint="default"/>
      </w:rPr>
    </w:lvl>
    <w:lvl w:ilvl="3" w:tplc="21BA2DE6">
      <w:start w:val="1"/>
      <w:numFmt w:val="bullet"/>
      <w:lvlText w:val=""/>
      <w:lvlJc w:val="left"/>
      <w:pPr>
        <w:ind w:left="2880" w:hanging="360"/>
      </w:pPr>
      <w:rPr>
        <w:rFonts w:ascii="Symbol" w:hAnsi="Symbol" w:hint="default"/>
      </w:rPr>
    </w:lvl>
    <w:lvl w:ilvl="4" w:tplc="606C7544">
      <w:start w:val="1"/>
      <w:numFmt w:val="bullet"/>
      <w:lvlText w:val="o"/>
      <w:lvlJc w:val="left"/>
      <w:pPr>
        <w:ind w:left="3600" w:hanging="360"/>
      </w:pPr>
      <w:rPr>
        <w:rFonts w:ascii="Courier New" w:hAnsi="Courier New" w:hint="default"/>
      </w:rPr>
    </w:lvl>
    <w:lvl w:ilvl="5" w:tplc="3C12E382">
      <w:start w:val="1"/>
      <w:numFmt w:val="bullet"/>
      <w:lvlText w:val=""/>
      <w:lvlJc w:val="left"/>
      <w:pPr>
        <w:ind w:left="4320" w:hanging="360"/>
      </w:pPr>
      <w:rPr>
        <w:rFonts w:ascii="Wingdings" w:hAnsi="Wingdings" w:hint="default"/>
      </w:rPr>
    </w:lvl>
    <w:lvl w:ilvl="6" w:tplc="72F82EE8">
      <w:start w:val="1"/>
      <w:numFmt w:val="bullet"/>
      <w:lvlText w:val=""/>
      <w:lvlJc w:val="left"/>
      <w:pPr>
        <w:ind w:left="5040" w:hanging="360"/>
      </w:pPr>
      <w:rPr>
        <w:rFonts w:ascii="Symbol" w:hAnsi="Symbol" w:hint="default"/>
      </w:rPr>
    </w:lvl>
    <w:lvl w:ilvl="7" w:tplc="F85C85D6">
      <w:start w:val="1"/>
      <w:numFmt w:val="bullet"/>
      <w:lvlText w:val="o"/>
      <w:lvlJc w:val="left"/>
      <w:pPr>
        <w:ind w:left="5760" w:hanging="360"/>
      </w:pPr>
      <w:rPr>
        <w:rFonts w:ascii="Courier New" w:hAnsi="Courier New" w:hint="default"/>
      </w:rPr>
    </w:lvl>
    <w:lvl w:ilvl="8" w:tplc="0520DC30">
      <w:start w:val="1"/>
      <w:numFmt w:val="bullet"/>
      <w:lvlText w:val=""/>
      <w:lvlJc w:val="left"/>
      <w:pPr>
        <w:ind w:left="6480" w:hanging="360"/>
      </w:pPr>
      <w:rPr>
        <w:rFonts w:ascii="Wingdings" w:hAnsi="Wingdings" w:hint="default"/>
      </w:rPr>
    </w:lvl>
  </w:abstractNum>
  <w:abstractNum w:abstractNumId="22" w15:restartNumberingAfterBreak="0">
    <w:nsid w:val="71673C58"/>
    <w:multiLevelType w:val="hybridMultilevel"/>
    <w:tmpl w:val="07EC29D4"/>
    <w:lvl w:ilvl="0" w:tplc="2BEAF5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D37E22"/>
    <w:multiLevelType w:val="hybridMultilevel"/>
    <w:tmpl w:val="51E07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FF3C13"/>
    <w:multiLevelType w:val="hybridMultilevel"/>
    <w:tmpl w:val="2A28AAC0"/>
    <w:lvl w:ilvl="0" w:tplc="73F0579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7296019">
    <w:abstractNumId w:val="10"/>
  </w:num>
  <w:num w:numId="2" w16cid:durableId="1089498515">
    <w:abstractNumId w:val="8"/>
  </w:num>
  <w:num w:numId="3" w16cid:durableId="1915965054">
    <w:abstractNumId w:val="17"/>
  </w:num>
  <w:num w:numId="4" w16cid:durableId="466972112">
    <w:abstractNumId w:val="5"/>
  </w:num>
  <w:num w:numId="5" w16cid:durableId="743601313">
    <w:abstractNumId w:val="19"/>
  </w:num>
  <w:num w:numId="6" w16cid:durableId="1238124875">
    <w:abstractNumId w:val="4"/>
  </w:num>
  <w:num w:numId="7" w16cid:durableId="912934693">
    <w:abstractNumId w:val="7"/>
  </w:num>
  <w:num w:numId="8" w16cid:durableId="1224833991">
    <w:abstractNumId w:val="18"/>
  </w:num>
  <w:num w:numId="9" w16cid:durableId="1411389321">
    <w:abstractNumId w:val="20"/>
  </w:num>
  <w:num w:numId="10" w16cid:durableId="852113784">
    <w:abstractNumId w:val="0"/>
  </w:num>
  <w:num w:numId="11" w16cid:durableId="709261692">
    <w:abstractNumId w:val="24"/>
  </w:num>
  <w:num w:numId="12" w16cid:durableId="336469245">
    <w:abstractNumId w:val="22"/>
  </w:num>
  <w:num w:numId="13" w16cid:durableId="2140755717">
    <w:abstractNumId w:val="14"/>
  </w:num>
  <w:num w:numId="14" w16cid:durableId="622231236">
    <w:abstractNumId w:val="2"/>
  </w:num>
  <w:num w:numId="15" w16cid:durableId="1110780903">
    <w:abstractNumId w:val="13"/>
  </w:num>
  <w:num w:numId="16" w16cid:durableId="19401693">
    <w:abstractNumId w:val="15"/>
  </w:num>
  <w:num w:numId="17" w16cid:durableId="1515146854">
    <w:abstractNumId w:val="12"/>
  </w:num>
  <w:num w:numId="18" w16cid:durableId="1381980136">
    <w:abstractNumId w:val="9"/>
  </w:num>
  <w:num w:numId="19" w16cid:durableId="1625039233">
    <w:abstractNumId w:val="3"/>
  </w:num>
  <w:num w:numId="20" w16cid:durableId="2079864342">
    <w:abstractNumId w:val="21"/>
  </w:num>
  <w:num w:numId="21" w16cid:durableId="1514804926">
    <w:abstractNumId w:val="11"/>
  </w:num>
  <w:num w:numId="22" w16cid:durableId="1599681386">
    <w:abstractNumId w:val="6"/>
  </w:num>
  <w:num w:numId="23" w16cid:durableId="1669020717">
    <w:abstractNumId w:val="16"/>
  </w:num>
  <w:num w:numId="24" w16cid:durableId="679237520">
    <w:abstractNumId w:val="23"/>
  </w:num>
  <w:num w:numId="25" w16cid:durableId="542406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A1"/>
    <w:rsid w:val="00001282"/>
    <w:rsid w:val="00006280"/>
    <w:rsid w:val="00006E0F"/>
    <w:rsid w:val="0000781A"/>
    <w:rsid w:val="00012146"/>
    <w:rsid w:val="00012351"/>
    <w:rsid w:val="00012365"/>
    <w:rsid w:val="00012FF2"/>
    <w:rsid w:val="000131C4"/>
    <w:rsid w:val="000165BE"/>
    <w:rsid w:val="00021353"/>
    <w:rsid w:val="000224E6"/>
    <w:rsid w:val="000231EC"/>
    <w:rsid w:val="00025CC2"/>
    <w:rsid w:val="00025E1A"/>
    <w:rsid w:val="00026624"/>
    <w:rsid w:val="00026E62"/>
    <w:rsid w:val="0002785C"/>
    <w:rsid w:val="00027C1E"/>
    <w:rsid w:val="00027ED8"/>
    <w:rsid w:val="00032656"/>
    <w:rsid w:val="000335C4"/>
    <w:rsid w:val="0003548A"/>
    <w:rsid w:val="00041509"/>
    <w:rsid w:val="0004179F"/>
    <w:rsid w:val="00043635"/>
    <w:rsid w:val="00043D03"/>
    <w:rsid w:val="000456A6"/>
    <w:rsid w:val="000457C7"/>
    <w:rsid w:val="00054726"/>
    <w:rsid w:val="000658AB"/>
    <w:rsid w:val="000662B5"/>
    <w:rsid w:val="000678CA"/>
    <w:rsid w:val="00070804"/>
    <w:rsid w:val="000719BD"/>
    <w:rsid w:val="0007245D"/>
    <w:rsid w:val="00075EDF"/>
    <w:rsid w:val="0007627D"/>
    <w:rsid w:val="000776DC"/>
    <w:rsid w:val="0008276A"/>
    <w:rsid w:val="00082A98"/>
    <w:rsid w:val="00082BCE"/>
    <w:rsid w:val="00083A5F"/>
    <w:rsid w:val="000867FE"/>
    <w:rsid w:val="00086B99"/>
    <w:rsid w:val="0009254D"/>
    <w:rsid w:val="00094E22"/>
    <w:rsid w:val="000A16FA"/>
    <w:rsid w:val="000A3792"/>
    <w:rsid w:val="000B07E1"/>
    <w:rsid w:val="000B35FF"/>
    <w:rsid w:val="000B39F4"/>
    <w:rsid w:val="000B4447"/>
    <w:rsid w:val="000B4BC2"/>
    <w:rsid w:val="000B4D72"/>
    <w:rsid w:val="000B61BE"/>
    <w:rsid w:val="000B7200"/>
    <w:rsid w:val="000B76A1"/>
    <w:rsid w:val="000C5E0E"/>
    <w:rsid w:val="000C6933"/>
    <w:rsid w:val="000C6C0E"/>
    <w:rsid w:val="000D03C6"/>
    <w:rsid w:val="000D3C45"/>
    <w:rsid w:val="000D58D7"/>
    <w:rsid w:val="000D5918"/>
    <w:rsid w:val="000D5F7E"/>
    <w:rsid w:val="000D71A2"/>
    <w:rsid w:val="000E3439"/>
    <w:rsid w:val="000E3913"/>
    <w:rsid w:val="000E4A72"/>
    <w:rsid w:val="000E4EBA"/>
    <w:rsid w:val="000E554B"/>
    <w:rsid w:val="000E692B"/>
    <w:rsid w:val="000F02C6"/>
    <w:rsid w:val="000F2070"/>
    <w:rsid w:val="000F57D4"/>
    <w:rsid w:val="000F5C73"/>
    <w:rsid w:val="000F6A48"/>
    <w:rsid w:val="0010047A"/>
    <w:rsid w:val="001043C7"/>
    <w:rsid w:val="00105F03"/>
    <w:rsid w:val="001066FA"/>
    <w:rsid w:val="001075BF"/>
    <w:rsid w:val="001101B1"/>
    <w:rsid w:val="0011043C"/>
    <w:rsid w:val="001104F7"/>
    <w:rsid w:val="00112410"/>
    <w:rsid w:val="001143D4"/>
    <w:rsid w:val="00114C55"/>
    <w:rsid w:val="00116A09"/>
    <w:rsid w:val="001200C1"/>
    <w:rsid w:val="0012067A"/>
    <w:rsid w:val="0012086A"/>
    <w:rsid w:val="00122178"/>
    <w:rsid w:val="00125513"/>
    <w:rsid w:val="00125614"/>
    <w:rsid w:val="001269A7"/>
    <w:rsid w:val="00127608"/>
    <w:rsid w:val="001303E6"/>
    <w:rsid w:val="001304B6"/>
    <w:rsid w:val="001339CE"/>
    <w:rsid w:val="0013783D"/>
    <w:rsid w:val="00137F37"/>
    <w:rsid w:val="00140598"/>
    <w:rsid w:val="00140A14"/>
    <w:rsid w:val="00144F28"/>
    <w:rsid w:val="00145562"/>
    <w:rsid w:val="00145CDC"/>
    <w:rsid w:val="00152191"/>
    <w:rsid w:val="00154136"/>
    <w:rsid w:val="001547F2"/>
    <w:rsid w:val="0015683B"/>
    <w:rsid w:val="00160945"/>
    <w:rsid w:val="001624B1"/>
    <w:rsid w:val="00162674"/>
    <w:rsid w:val="00162A96"/>
    <w:rsid w:val="00162C45"/>
    <w:rsid w:val="00163310"/>
    <w:rsid w:val="00164A0D"/>
    <w:rsid w:val="00165AF6"/>
    <w:rsid w:val="001664BF"/>
    <w:rsid w:val="00167332"/>
    <w:rsid w:val="00167E05"/>
    <w:rsid w:val="001712EB"/>
    <w:rsid w:val="00171E3A"/>
    <w:rsid w:val="00176CC8"/>
    <w:rsid w:val="001772D8"/>
    <w:rsid w:val="0018008D"/>
    <w:rsid w:val="00180592"/>
    <w:rsid w:val="0018222F"/>
    <w:rsid w:val="00183534"/>
    <w:rsid w:val="001836DD"/>
    <w:rsid w:val="0018534D"/>
    <w:rsid w:val="001858C1"/>
    <w:rsid w:val="00187039"/>
    <w:rsid w:val="00191371"/>
    <w:rsid w:val="00192676"/>
    <w:rsid w:val="0019557E"/>
    <w:rsid w:val="00195F6C"/>
    <w:rsid w:val="0019721E"/>
    <w:rsid w:val="001A05D4"/>
    <w:rsid w:val="001A14D7"/>
    <w:rsid w:val="001A1AFE"/>
    <w:rsid w:val="001A3E0B"/>
    <w:rsid w:val="001A5335"/>
    <w:rsid w:val="001A5A8D"/>
    <w:rsid w:val="001A5D07"/>
    <w:rsid w:val="001A76CE"/>
    <w:rsid w:val="001B135E"/>
    <w:rsid w:val="001B1519"/>
    <w:rsid w:val="001B1FBE"/>
    <w:rsid w:val="001B346C"/>
    <w:rsid w:val="001B3B9C"/>
    <w:rsid w:val="001B3C74"/>
    <w:rsid w:val="001B3DB2"/>
    <w:rsid w:val="001B45E8"/>
    <w:rsid w:val="001C091C"/>
    <w:rsid w:val="001C2797"/>
    <w:rsid w:val="001C281A"/>
    <w:rsid w:val="001C2D67"/>
    <w:rsid w:val="001C31DA"/>
    <w:rsid w:val="001C355B"/>
    <w:rsid w:val="001C488A"/>
    <w:rsid w:val="001C58F7"/>
    <w:rsid w:val="001C77F8"/>
    <w:rsid w:val="001D151E"/>
    <w:rsid w:val="001D1AB7"/>
    <w:rsid w:val="001D34D8"/>
    <w:rsid w:val="001D3F07"/>
    <w:rsid w:val="001D441C"/>
    <w:rsid w:val="001D4E18"/>
    <w:rsid w:val="001D5B8C"/>
    <w:rsid w:val="001D5D70"/>
    <w:rsid w:val="001D60DA"/>
    <w:rsid w:val="001E189A"/>
    <w:rsid w:val="001E202D"/>
    <w:rsid w:val="001E3442"/>
    <w:rsid w:val="001E388F"/>
    <w:rsid w:val="001E7B81"/>
    <w:rsid w:val="001F0948"/>
    <w:rsid w:val="001F0D41"/>
    <w:rsid w:val="001F1836"/>
    <w:rsid w:val="001F33CB"/>
    <w:rsid w:val="001F578C"/>
    <w:rsid w:val="001F7947"/>
    <w:rsid w:val="00205E5A"/>
    <w:rsid w:val="00206073"/>
    <w:rsid w:val="002073D0"/>
    <w:rsid w:val="002075F2"/>
    <w:rsid w:val="00210632"/>
    <w:rsid w:val="0021193F"/>
    <w:rsid w:val="00212A89"/>
    <w:rsid w:val="00213B3E"/>
    <w:rsid w:val="00215F64"/>
    <w:rsid w:val="00216031"/>
    <w:rsid w:val="00217875"/>
    <w:rsid w:val="002208B5"/>
    <w:rsid w:val="00221329"/>
    <w:rsid w:val="00221C14"/>
    <w:rsid w:val="00224CF4"/>
    <w:rsid w:val="002256BE"/>
    <w:rsid w:val="002304D3"/>
    <w:rsid w:val="0023355A"/>
    <w:rsid w:val="0023395B"/>
    <w:rsid w:val="002349CE"/>
    <w:rsid w:val="00237825"/>
    <w:rsid w:val="00237E26"/>
    <w:rsid w:val="0024346D"/>
    <w:rsid w:val="002435D2"/>
    <w:rsid w:val="00243C8E"/>
    <w:rsid w:val="00245210"/>
    <w:rsid w:val="00245712"/>
    <w:rsid w:val="002457F0"/>
    <w:rsid w:val="00247467"/>
    <w:rsid w:val="00247851"/>
    <w:rsid w:val="00247F86"/>
    <w:rsid w:val="00250AC0"/>
    <w:rsid w:val="00250D30"/>
    <w:rsid w:val="0025120F"/>
    <w:rsid w:val="00251376"/>
    <w:rsid w:val="0025220F"/>
    <w:rsid w:val="00253AAC"/>
    <w:rsid w:val="00253E04"/>
    <w:rsid w:val="002542E0"/>
    <w:rsid w:val="00254535"/>
    <w:rsid w:val="00255B92"/>
    <w:rsid w:val="00263085"/>
    <w:rsid w:val="00263FF8"/>
    <w:rsid w:val="00264AA8"/>
    <w:rsid w:val="002662C3"/>
    <w:rsid w:val="002678F6"/>
    <w:rsid w:val="002714FD"/>
    <w:rsid w:val="00271520"/>
    <w:rsid w:val="00272A7A"/>
    <w:rsid w:val="00273DE3"/>
    <w:rsid w:val="002746F6"/>
    <w:rsid w:val="00276B62"/>
    <w:rsid w:val="00280D2C"/>
    <w:rsid w:val="002826FA"/>
    <w:rsid w:val="002829B5"/>
    <w:rsid w:val="00284776"/>
    <w:rsid w:val="00284B56"/>
    <w:rsid w:val="00285530"/>
    <w:rsid w:val="00285B2C"/>
    <w:rsid w:val="00285CE8"/>
    <w:rsid w:val="00291DAF"/>
    <w:rsid w:val="00292102"/>
    <w:rsid w:val="0029247D"/>
    <w:rsid w:val="00293B36"/>
    <w:rsid w:val="0029466A"/>
    <w:rsid w:val="00297201"/>
    <w:rsid w:val="002A103B"/>
    <w:rsid w:val="002A1360"/>
    <w:rsid w:val="002A3B63"/>
    <w:rsid w:val="002A45D0"/>
    <w:rsid w:val="002A756A"/>
    <w:rsid w:val="002A7744"/>
    <w:rsid w:val="002B1A83"/>
    <w:rsid w:val="002B251C"/>
    <w:rsid w:val="002B3FC4"/>
    <w:rsid w:val="002B40FF"/>
    <w:rsid w:val="002B6F05"/>
    <w:rsid w:val="002C266C"/>
    <w:rsid w:val="002C2C5D"/>
    <w:rsid w:val="002C2DE0"/>
    <w:rsid w:val="002C3582"/>
    <w:rsid w:val="002C5906"/>
    <w:rsid w:val="002C59B6"/>
    <w:rsid w:val="002D0445"/>
    <w:rsid w:val="002D1824"/>
    <w:rsid w:val="002D19A5"/>
    <w:rsid w:val="002D2039"/>
    <w:rsid w:val="002D47A4"/>
    <w:rsid w:val="002D4A4F"/>
    <w:rsid w:val="002D5782"/>
    <w:rsid w:val="002D77C0"/>
    <w:rsid w:val="002E0025"/>
    <w:rsid w:val="002E0108"/>
    <w:rsid w:val="002E015E"/>
    <w:rsid w:val="002E02B5"/>
    <w:rsid w:val="002E05B1"/>
    <w:rsid w:val="002E1370"/>
    <w:rsid w:val="002E2A7D"/>
    <w:rsid w:val="002E3E9F"/>
    <w:rsid w:val="002E48A9"/>
    <w:rsid w:val="002E6256"/>
    <w:rsid w:val="002F08CE"/>
    <w:rsid w:val="002F1C43"/>
    <w:rsid w:val="002F3896"/>
    <w:rsid w:val="00301EE4"/>
    <w:rsid w:val="00302DEC"/>
    <w:rsid w:val="0030484D"/>
    <w:rsid w:val="00305B4B"/>
    <w:rsid w:val="00306523"/>
    <w:rsid w:val="00310BB9"/>
    <w:rsid w:val="003144E3"/>
    <w:rsid w:val="00315033"/>
    <w:rsid w:val="0031759C"/>
    <w:rsid w:val="00320C9D"/>
    <w:rsid w:val="003215E3"/>
    <w:rsid w:val="00321E18"/>
    <w:rsid w:val="00323B43"/>
    <w:rsid w:val="00324B59"/>
    <w:rsid w:val="003257B8"/>
    <w:rsid w:val="00325902"/>
    <w:rsid w:val="0032612B"/>
    <w:rsid w:val="003304CA"/>
    <w:rsid w:val="00330E7D"/>
    <w:rsid w:val="003315D3"/>
    <w:rsid w:val="0033200B"/>
    <w:rsid w:val="0033272D"/>
    <w:rsid w:val="003332CC"/>
    <w:rsid w:val="00334B64"/>
    <w:rsid w:val="00334CCE"/>
    <w:rsid w:val="00335AC6"/>
    <w:rsid w:val="00336577"/>
    <w:rsid w:val="003375C5"/>
    <w:rsid w:val="003377C3"/>
    <w:rsid w:val="00340080"/>
    <w:rsid w:val="00340734"/>
    <w:rsid w:val="003434EE"/>
    <w:rsid w:val="00344602"/>
    <w:rsid w:val="00344EC9"/>
    <w:rsid w:val="00345C4F"/>
    <w:rsid w:val="00345DE5"/>
    <w:rsid w:val="00347302"/>
    <w:rsid w:val="00347411"/>
    <w:rsid w:val="00347761"/>
    <w:rsid w:val="00350447"/>
    <w:rsid w:val="0035407B"/>
    <w:rsid w:val="00354246"/>
    <w:rsid w:val="00356717"/>
    <w:rsid w:val="00360F1D"/>
    <w:rsid w:val="003627CD"/>
    <w:rsid w:val="00365A87"/>
    <w:rsid w:val="0036642C"/>
    <w:rsid w:val="00370162"/>
    <w:rsid w:val="00370EA1"/>
    <w:rsid w:val="0037376F"/>
    <w:rsid w:val="003737EC"/>
    <w:rsid w:val="00373CD9"/>
    <w:rsid w:val="00375C17"/>
    <w:rsid w:val="00376BCC"/>
    <w:rsid w:val="00377841"/>
    <w:rsid w:val="0037787D"/>
    <w:rsid w:val="0038051E"/>
    <w:rsid w:val="003812BF"/>
    <w:rsid w:val="00381AA0"/>
    <w:rsid w:val="003828E4"/>
    <w:rsid w:val="00384B7C"/>
    <w:rsid w:val="00385A69"/>
    <w:rsid w:val="00386E8B"/>
    <w:rsid w:val="003878FC"/>
    <w:rsid w:val="003913A3"/>
    <w:rsid w:val="00392A83"/>
    <w:rsid w:val="003943DC"/>
    <w:rsid w:val="003952FD"/>
    <w:rsid w:val="00396826"/>
    <w:rsid w:val="00396EF2"/>
    <w:rsid w:val="00397CEC"/>
    <w:rsid w:val="003A1779"/>
    <w:rsid w:val="003A19AD"/>
    <w:rsid w:val="003A1D29"/>
    <w:rsid w:val="003A2F7A"/>
    <w:rsid w:val="003A308E"/>
    <w:rsid w:val="003A333C"/>
    <w:rsid w:val="003A400D"/>
    <w:rsid w:val="003A7A8B"/>
    <w:rsid w:val="003B1A3D"/>
    <w:rsid w:val="003B5F35"/>
    <w:rsid w:val="003C038F"/>
    <w:rsid w:val="003C03A7"/>
    <w:rsid w:val="003C0D1E"/>
    <w:rsid w:val="003C1FF4"/>
    <w:rsid w:val="003C24B2"/>
    <w:rsid w:val="003C286B"/>
    <w:rsid w:val="003C3F84"/>
    <w:rsid w:val="003D0D87"/>
    <w:rsid w:val="003D42F8"/>
    <w:rsid w:val="003D7813"/>
    <w:rsid w:val="003D7C76"/>
    <w:rsid w:val="003E0A2C"/>
    <w:rsid w:val="003E197F"/>
    <w:rsid w:val="003E2567"/>
    <w:rsid w:val="003E37B8"/>
    <w:rsid w:val="003E3A2C"/>
    <w:rsid w:val="003E40C5"/>
    <w:rsid w:val="003E4A00"/>
    <w:rsid w:val="003E514F"/>
    <w:rsid w:val="003E69E6"/>
    <w:rsid w:val="003E6BD5"/>
    <w:rsid w:val="003E6F8D"/>
    <w:rsid w:val="003F224B"/>
    <w:rsid w:val="003F2540"/>
    <w:rsid w:val="003F31B6"/>
    <w:rsid w:val="003F3ED5"/>
    <w:rsid w:val="003F44F7"/>
    <w:rsid w:val="003F727B"/>
    <w:rsid w:val="004000E0"/>
    <w:rsid w:val="0040198E"/>
    <w:rsid w:val="00402F93"/>
    <w:rsid w:val="00411D7C"/>
    <w:rsid w:val="00421971"/>
    <w:rsid w:val="004249D0"/>
    <w:rsid w:val="00425485"/>
    <w:rsid w:val="00426372"/>
    <w:rsid w:val="004274A5"/>
    <w:rsid w:val="00427B01"/>
    <w:rsid w:val="00427E25"/>
    <w:rsid w:val="0043024D"/>
    <w:rsid w:val="00433C19"/>
    <w:rsid w:val="00436B81"/>
    <w:rsid w:val="0044020C"/>
    <w:rsid w:val="00440E98"/>
    <w:rsid w:val="00441CC2"/>
    <w:rsid w:val="004432F1"/>
    <w:rsid w:val="00445EC6"/>
    <w:rsid w:val="00446DE6"/>
    <w:rsid w:val="0044766A"/>
    <w:rsid w:val="00447AE4"/>
    <w:rsid w:val="00447BF1"/>
    <w:rsid w:val="004502DC"/>
    <w:rsid w:val="004509A5"/>
    <w:rsid w:val="004518A3"/>
    <w:rsid w:val="00452AA5"/>
    <w:rsid w:val="0045430F"/>
    <w:rsid w:val="00454565"/>
    <w:rsid w:val="00457608"/>
    <w:rsid w:val="0046075C"/>
    <w:rsid w:val="00462844"/>
    <w:rsid w:val="00466C28"/>
    <w:rsid w:val="004727C0"/>
    <w:rsid w:val="00473852"/>
    <w:rsid w:val="0047708C"/>
    <w:rsid w:val="00485F3B"/>
    <w:rsid w:val="00486C0A"/>
    <w:rsid w:val="0048776F"/>
    <w:rsid w:val="00490825"/>
    <w:rsid w:val="00490CEB"/>
    <w:rsid w:val="004929B7"/>
    <w:rsid w:val="00493D25"/>
    <w:rsid w:val="0049434C"/>
    <w:rsid w:val="00494968"/>
    <w:rsid w:val="00495293"/>
    <w:rsid w:val="00495858"/>
    <w:rsid w:val="00496962"/>
    <w:rsid w:val="00497461"/>
    <w:rsid w:val="004A07A2"/>
    <w:rsid w:val="004A1185"/>
    <w:rsid w:val="004A3FBB"/>
    <w:rsid w:val="004A6DD5"/>
    <w:rsid w:val="004A7329"/>
    <w:rsid w:val="004B2681"/>
    <w:rsid w:val="004B3D9D"/>
    <w:rsid w:val="004B5A21"/>
    <w:rsid w:val="004B62E7"/>
    <w:rsid w:val="004B78A4"/>
    <w:rsid w:val="004B7D1C"/>
    <w:rsid w:val="004B7E2B"/>
    <w:rsid w:val="004C02F0"/>
    <w:rsid w:val="004C0A89"/>
    <w:rsid w:val="004C0BE7"/>
    <w:rsid w:val="004C0EFB"/>
    <w:rsid w:val="004C1174"/>
    <w:rsid w:val="004C1D71"/>
    <w:rsid w:val="004C1DA5"/>
    <w:rsid w:val="004C240F"/>
    <w:rsid w:val="004C3EAE"/>
    <w:rsid w:val="004C46B2"/>
    <w:rsid w:val="004C495B"/>
    <w:rsid w:val="004C6CEF"/>
    <w:rsid w:val="004D1463"/>
    <w:rsid w:val="004D1F20"/>
    <w:rsid w:val="004D36BE"/>
    <w:rsid w:val="004D3777"/>
    <w:rsid w:val="004D4780"/>
    <w:rsid w:val="004D5E4A"/>
    <w:rsid w:val="004D6CB2"/>
    <w:rsid w:val="004E010C"/>
    <w:rsid w:val="004E272C"/>
    <w:rsid w:val="004E2DDD"/>
    <w:rsid w:val="004E4C36"/>
    <w:rsid w:val="004E51B5"/>
    <w:rsid w:val="004E51D8"/>
    <w:rsid w:val="004E5226"/>
    <w:rsid w:val="004E7889"/>
    <w:rsid w:val="004F0AB6"/>
    <w:rsid w:val="004F1B3B"/>
    <w:rsid w:val="004F47A4"/>
    <w:rsid w:val="004F58F0"/>
    <w:rsid w:val="004F7EB5"/>
    <w:rsid w:val="00500E14"/>
    <w:rsid w:val="005024FE"/>
    <w:rsid w:val="00502689"/>
    <w:rsid w:val="00504717"/>
    <w:rsid w:val="0050473F"/>
    <w:rsid w:val="00504F94"/>
    <w:rsid w:val="00510DAA"/>
    <w:rsid w:val="00511B9C"/>
    <w:rsid w:val="00512D02"/>
    <w:rsid w:val="00514802"/>
    <w:rsid w:val="0051489A"/>
    <w:rsid w:val="00514A0F"/>
    <w:rsid w:val="0052173A"/>
    <w:rsid w:val="00521750"/>
    <w:rsid w:val="005219E7"/>
    <w:rsid w:val="00522A04"/>
    <w:rsid w:val="005235D5"/>
    <w:rsid w:val="0052468F"/>
    <w:rsid w:val="0052499B"/>
    <w:rsid w:val="00527972"/>
    <w:rsid w:val="00527B68"/>
    <w:rsid w:val="0053182E"/>
    <w:rsid w:val="00534222"/>
    <w:rsid w:val="005351A1"/>
    <w:rsid w:val="00535237"/>
    <w:rsid w:val="00537894"/>
    <w:rsid w:val="00543573"/>
    <w:rsid w:val="00543E15"/>
    <w:rsid w:val="00545D88"/>
    <w:rsid w:val="0054745A"/>
    <w:rsid w:val="00550D4E"/>
    <w:rsid w:val="00551066"/>
    <w:rsid w:val="0055301B"/>
    <w:rsid w:val="00553896"/>
    <w:rsid w:val="00553A98"/>
    <w:rsid w:val="00554F8C"/>
    <w:rsid w:val="0055597E"/>
    <w:rsid w:val="00556DD0"/>
    <w:rsid w:val="005571B1"/>
    <w:rsid w:val="0055734A"/>
    <w:rsid w:val="0056073F"/>
    <w:rsid w:val="0056131E"/>
    <w:rsid w:val="00562F8A"/>
    <w:rsid w:val="0056594B"/>
    <w:rsid w:val="00570184"/>
    <w:rsid w:val="00571563"/>
    <w:rsid w:val="00575341"/>
    <w:rsid w:val="0057555C"/>
    <w:rsid w:val="00575775"/>
    <w:rsid w:val="00577E9B"/>
    <w:rsid w:val="0058073A"/>
    <w:rsid w:val="005807E8"/>
    <w:rsid w:val="00581F31"/>
    <w:rsid w:val="00582A7C"/>
    <w:rsid w:val="00586E18"/>
    <w:rsid w:val="00586F7C"/>
    <w:rsid w:val="00590235"/>
    <w:rsid w:val="00590B3D"/>
    <w:rsid w:val="00594435"/>
    <w:rsid w:val="005A2ED8"/>
    <w:rsid w:val="005A3D81"/>
    <w:rsid w:val="005A5A6E"/>
    <w:rsid w:val="005A6AB1"/>
    <w:rsid w:val="005B1A12"/>
    <w:rsid w:val="005B2F7E"/>
    <w:rsid w:val="005B3CCD"/>
    <w:rsid w:val="005B4502"/>
    <w:rsid w:val="005B7A95"/>
    <w:rsid w:val="005C04CE"/>
    <w:rsid w:val="005C285D"/>
    <w:rsid w:val="005C3211"/>
    <w:rsid w:val="005C3C2E"/>
    <w:rsid w:val="005C4D71"/>
    <w:rsid w:val="005C5E8B"/>
    <w:rsid w:val="005D01DD"/>
    <w:rsid w:val="005D0EB0"/>
    <w:rsid w:val="005D1AD6"/>
    <w:rsid w:val="005D24E7"/>
    <w:rsid w:val="005D4C86"/>
    <w:rsid w:val="005D568D"/>
    <w:rsid w:val="005D56BD"/>
    <w:rsid w:val="005D5931"/>
    <w:rsid w:val="005D698A"/>
    <w:rsid w:val="005D6C5D"/>
    <w:rsid w:val="005D7145"/>
    <w:rsid w:val="005E060D"/>
    <w:rsid w:val="005E08E9"/>
    <w:rsid w:val="005E184E"/>
    <w:rsid w:val="005E1BCA"/>
    <w:rsid w:val="005E4AE6"/>
    <w:rsid w:val="005E5A56"/>
    <w:rsid w:val="005E6ADE"/>
    <w:rsid w:val="005E7337"/>
    <w:rsid w:val="005E7566"/>
    <w:rsid w:val="005E7B9F"/>
    <w:rsid w:val="005E7DAB"/>
    <w:rsid w:val="005F00E5"/>
    <w:rsid w:val="005F0223"/>
    <w:rsid w:val="005F0616"/>
    <w:rsid w:val="005F4043"/>
    <w:rsid w:val="005F4CF4"/>
    <w:rsid w:val="005F5FB5"/>
    <w:rsid w:val="005F620D"/>
    <w:rsid w:val="005F627A"/>
    <w:rsid w:val="005F685E"/>
    <w:rsid w:val="005F7F89"/>
    <w:rsid w:val="006016B9"/>
    <w:rsid w:val="006030CA"/>
    <w:rsid w:val="00603453"/>
    <w:rsid w:val="00603B53"/>
    <w:rsid w:val="006052FA"/>
    <w:rsid w:val="00607C0C"/>
    <w:rsid w:val="0061043E"/>
    <w:rsid w:val="00610C72"/>
    <w:rsid w:val="00611536"/>
    <w:rsid w:val="00611C27"/>
    <w:rsid w:val="00612708"/>
    <w:rsid w:val="00616C83"/>
    <w:rsid w:val="006206D8"/>
    <w:rsid w:val="00621175"/>
    <w:rsid w:val="006225B3"/>
    <w:rsid w:val="00622934"/>
    <w:rsid w:val="00626FCC"/>
    <w:rsid w:val="00632CF8"/>
    <w:rsid w:val="0063747F"/>
    <w:rsid w:val="00637A5A"/>
    <w:rsid w:val="006426E8"/>
    <w:rsid w:val="0064286A"/>
    <w:rsid w:val="00644AD6"/>
    <w:rsid w:val="00644BD5"/>
    <w:rsid w:val="0064654D"/>
    <w:rsid w:val="0064775F"/>
    <w:rsid w:val="00652F80"/>
    <w:rsid w:val="00653EEC"/>
    <w:rsid w:val="00657533"/>
    <w:rsid w:val="006601A8"/>
    <w:rsid w:val="00660E58"/>
    <w:rsid w:val="006612EB"/>
    <w:rsid w:val="00661489"/>
    <w:rsid w:val="00663D33"/>
    <w:rsid w:val="00664244"/>
    <w:rsid w:val="0066593E"/>
    <w:rsid w:val="00665D41"/>
    <w:rsid w:val="00665EE9"/>
    <w:rsid w:val="0066616D"/>
    <w:rsid w:val="006664FB"/>
    <w:rsid w:val="006665ED"/>
    <w:rsid w:val="006669EC"/>
    <w:rsid w:val="0066753C"/>
    <w:rsid w:val="00671AE3"/>
    <w:rsid w:val="00672E87"/>
    <w:rsid w:val="00674C80"/>
    <w:rsid w:val="0067791F"/>
    <w:rsid w:val="00681B12"/>
    <w:rsid w:val="00681F74"/>
    <w:rsid w:val="00683455"/>
    <w:rsid w:val="006848C7"/>
    <w:rsid w:val="00685BC6"/>
    <w:rsid w:val="00687E5C"/>
    <w:rsid w:val="0069198A"/>
    <w:rsid w:val="00692243"/>
    <w:rsid w:val="0069337C"/>
    <w:rsid w:val="00695401"/>
    <w:rsid w:val="00697450"/>
    <w:rsid w:val="006A273B"/>
    <w:rsid w:val="006A6AD2"/>
    <w:rsid w:val="006B03DB"/>
    <w:rsid w:val="006B068D"/>
    <w:rsid w:val="006B1569"/>
    <w:rsid w:val="006B2D10"/>
    <w:rsid w:val="006B5D05"/>
    <w:rsid w:val="006B7DB1"/>
    <w:rsid w:val="006C1054"/>
    <w:rsid w:val="006C2D6A"/>
    <w:rsid w:val="006C5EBA"/>
    <w:rsid w:val="006C66E5"/>
    <w:rsid w:val="006C73AE"/>
    <w:rsid w:val="006D080A"/>
    <w:rsid w:val="006D3345"/>
    <w:rsid w:val="006D617E"/>
    <w:rsid w:val="006D632D"/>
    <w:rsid w:val="006D67C9"/>
    <w:rsid w:val="006D6CE0"/>
    <w:rsid w:val="006D75CB"/>
    <w:rsid w:val="006E069F"/>
    <w:rsid w:val="006E1681"/>
    <w:rsid w:val="006E22AF"/>
    <w:rsid w:val="006E3499"/>
    <w:rsid w:val="006E36C2"/>
    <w:rsid w:val="006E38A9"/>
    <w:rsid w:val="006E400C"/>
    <w:rsid w:val="006E5561"/>
    <w:rsid w:val="006E7F96"/>
    <w:rsid w:val="006F00A2"/>
    <w:rsid w:val="006F15A1"/>
    <w:rsid w:val="006F2595"/>
    <w:rsid w:val="006F2FB1"/>
    <w:rsid w:val="006F2FE2"/>
    <w:rsid w:val="006F3FB1"/>
    <w:rsid w:val="006F4226"/>
    <w:rsid w:val="0070086D"/>
    <w:rsid w:val="00701390"/>
    <w:rsid w:val="0070139F"/>
    <w:rsid w:val="0070301E"/>
    <w:rsid w:val="007037B2"/>
    <w:rsid w:val="00703E6A"/>
    <w:rsid w:val="007043A2"/>
    <w:rsid w:val="00705C5B"/>
    <w:rsid w:val="00707D94"/>
    <w:rsid w:val="007106EE"/>
    <w:rsid w:val="00711019"/>
    <w:rsid w:val="007111FA"/>
    <w:rsid w:val="0071128B"/>
    <w:rsid w:val="00711F6C"/>
    <w:rsid w:val="007134B9"/>
    <w:rsid w:val="00713E6C"/>
    <w:rsid w:val="00713E9E"/>
    <w:rsid w:val="00717D77"/>
    <w:rsid w:val="00720487"/>
    <w:rsid w:val="0072049E"/>
    <w:rsid w:val="00722F1D"/>
    <w:rsid w:val="007236FE"/>
    <w:rsid w:val="00723C78"/>
    <w:rsid w:val="0072549F"/>
    <w:rsid w:val="00725CA0"/>
    <w:rsid w:val="00726F0D"/>
    <w:rsid w:val="0073122A"/>
    <w:rsid w:val="007353A4"/>
    <w:rsid w:val="00735849"/>
    <w:rsid w:val="007365D9"/>
    <w:rsid w:val="00737B61"/>
    <w:rsid w:val="00737C69"/>
    <w:rsid w:val="00737F46"/>
    <w:rsid w:val="00742616"/>
    <w:rsid w:val="0074406A"/>
    <w:rsid w:val="007451C6"/>
    <w:rsid w:val="007466F3"/>
    <w:rsid w:val="00746F65"/>
    <w:rsid w:val="00753B93"/>
    <w:rsid w:val="00756D68"/>
    <w:rsid w:val="00757677"/>
    <w:rsid w:val="00757B32"/>
    <w:rsid w:val="00761C54"/>
    <w:rsid w:val="00762112"/>
    <w:rsid w:val="007639E6"/>
    <w:rsid w:val="00763B16"/>
    <w:rsid w:val="007660DF"/>
    <w:rsid w:val="0076661D"/>
    <w:rsid w:val="0077024C"/>
    <w:rsid w:val="00770554"/>
    <w:rsid w:val="007705EC"/>
    <w:rsid w:val="007716BE"/>
    <w:rsid w:val="0077219D"/>
    <w:rsid w:val="007722E2"/>
    <w:rsid w:val="0077241D"/>
    <w:rsid w:val="00772E93"/>
    <w:rsid w:val="00773E24"/>
    <w:rsid w:val="00774B16"/>
    <w:rsid w:val="00775F97"/>
    <w:rsid w:val="0078287C"/>
    <w:rsid w:val="00782993"/>
    <w:rsid w:val="0078385E"/>
    <w:rsid w:val="00784423"/>
    <w:rsid w:val="00784AD4"/>
    <w:rsid w:val="007871F3"/>
    <w:rsid w:val="00787553"/>
    <w:rsid w:val="00790896"/>
    <w:rsid w:val="007921B3"/>
    <w:rsid w:val="00792E00"/>
    <w:rsid w:val="00793A65"/>
    <w:rsid w:val="00793AE9"/>
    <w:rsid w:val="00795ED4"/>
    <w:rsid w:val="00796A11"/>
    <w:rsid w:val="0079725A"/>
    <w:rsid w:val="007978DB"/>
    <w:rsid w:val="007A1495"/>
    <w:rsid w:val="007A1784"/>
    <w:rsid w:val="007A1965"/>
    <w:rsid w:val="007A34B3"/>
    <w:rsid w:val="007A4E70"/>
    <w:rsid w:val="007A5EB8"/>
    <w:rsid w:val="007B0E43"/>
    <w:rsid w:val="007B2119"/>
    <w:rsid w:val="007B2D8D"/>
    <w:rsid w:val="007B63E3"/>
    <w:rsid w:val="007B668A"/>
    <w:rsid w:val="007B6D10"/>
    <w:rsid w:val="007C0589"/>
    <w:rsid w:val="007C22B0"/>
    <w:rsid w:val="007C2CCA"/>
    <w:rsid w:val="007C63DA"/>
    <w:rsid w:val="007C6F41"/>
    <w:rsid w:val="007D019E"/>
    <w:rsid w:val="007D210E"/>
    <w:rsid w:val="007D3ADC"/>
    <w:rsid w:val="007D561D"/>
    <w:rsid w:val="007D636E"/>
    <w:rsid w:val="007D6B30"/>
    <w:rsid w:val="007E1AC4"/>
    <w:rsid w:val="007E2341"/>
    <w:rsid w:val="007E26C5"/>
    <w:rsid w:val="007E2E89"/>
    <w:rsid w:val="007E4A34"/>
    <w:rsid w:val="007E64B8"/>
    <w:rsid w:val="007E64C4"/>
    <w:rsid w:val="007E7724"/>
    <w:rsid w:val="007E7AE6"/>
    <w:rsid w:val="007F0D2C"/>
    <w:rsid w:val="007F45C8"/>
    <w:rsid w:val="007F4EF3"/>
    <w:rsid w:val="007F5662"/>
    <w:rsid w:val="007F6DE1"/>
    <w:rsid w:val="007F7329"/>
    <w:rsid w:val="007F7B3B"/>
    <w:rsid w:val="008007F7"/>
    <w:rsid w:val="00801007"/>
    <w:rsid w:val="00801700"/>
    <w:rsid w:val="008026FB"/>
    <w:rsid w:val="008059BD"/>
    <w:rsid w:val="0081107F"/>
    <w:rsid w:val="00811840"/>
    <w:rsid w:val="00812FA9"/>
    <w:rsid w:val="0081429B"/>
    <w:rsid w:val="008152DF"/>
    <w:rsid w:val="00815570"/>
    <w:rsid w:val="00816612"/>
    <w:rsid w:val="008168FC"/>
    <w:rsid w:val="00817E2B"/>
    <w:rsid w:val="008227FD"/>
    <w:rsid w:val="00823493"/>
    <w:rsid w:val="00823D00"/>
    <w:rsid w:val="00826E41"/>
    <w:rsid w:val="008270F2"/>
    <w:rsid w:val="0083067C"/>
    <w:rsid w:val="00831C46"/>
    <w:rsid w:val="00831D42"/>
    <w:rsid w:val="0083207A"/>
    <w:rsid w:val="008328F6"/>
    <w:rsid w:val="00833AF7"/>
    <w:rsid w:val="00834072"/>
    <w:rsid w:val="008341F2"/>
    <w:rsid w:val="00836E4B"/>
    <w:rsid w:val="00836EBB"/>
    <w:rsid w:val="00840586"/>
    <w:rsid w:val="00842A8F"/>
    <w:rsid w:val="008442D4"/>
    <w:rsid w:val="008447A0"/>
    <w:rsid w:val="008448C7"/>
    <w:rsid w:val="00844A9B"/>
    <w:rsid w:val="00844D9C"/>
    <w:rsid w:val="00852A85"/>
    <w:rsid w:val="0085465E"/>
    <w:rsid w:val="00854F5A"/>
    <w:rsid w:val="008556F3"/>
    <w:rsid w:val="00856CD8"/>
    <w:rsid w:val="00857399"/>
    <w:rsid w:val="008576A4"/>
    <w:rsid w:val="00857F29"/>
    <w:rsid w:val="0086377A"/>
    <w:rsid w:val="00863D8C"/>
    <w:rsid w:val="0086453F"/>
    <w:rsid w:val="0086495A"/>
    <w:rsid w:val="0086665D"/>
    <w:rsid w:val="008671FC"/>
    <w:rsid w:val="00867B54"/>
    <w:rsid w:val="00867D5D"/>
    <w:rsid w:val="0087402E"/>
    <w:rsid w:val="008773C1"/>
    <w:rsid w:val="008775B7"/>
    <w:rsid w:val="0088214F"/>
    <w:rsid w:val="00883DC1"/>
    <w:rsid w:val="00885FDD"/>
    <w:rsid w:val="00886661"/>
    <w:rsid w:val="00886C76"/>
    <w:rsid w:val="00886F74"/>
    <w:rsid w:val="00887120"/>
    <w:rsid w:val="00890575"/>
    <w:rsid w:val="00892DA7"/>
    <w:rsid w:val="00894123"/>
    <w:rsid w:val="00895545"/>
    <w:rsid w:val="008964AF"/>
    <w:rsid w:val="00897F83"/>
    <w:rsid w:val="008A0BF8"/>
    <w:rsid w:val="008A4191"/>
    <w:rsid w:val="008A7A3B"/>
    <w:rsid w:val="008B276C"/>
    <w:rsid w:val="008B3067"/>
    <w:rsid w:val="008B3E8E"/>
    <w:rsid w:val="008B46D4"/>
    <w:rsid w:val="008C0DD9"/>
    <w:rsid w:val="008C271A"/>
    <w:rsid w:val="008C3A8C"/>
    <w:rsid w:val="008C4DE3"/>
    <w:rsid w:val="008D1221"/>
    <w:rsid w:val="008D1CFB"/>
    <w:rsid w:val="008D4984"/>
    <w:rsid w:val="008E1405"/>
    <w:rsid w:val="008E2C77"/>
    <w:rsid w:val="008E3B5F"/>
    <w:rsid w:val="008E70ED"/>
    <w:rsid w:val="008E7511"/>
    <w:rsid w:val="008F0B2A"/>
    <w:rsid w:val="008F0DE3"/>
    <w:rsid w:val="008F23C9"/>
    <w:rsid w:val="008F396F"/>
    <w:rsid w:val="008F476F"/>
    <w:rsid w:val="008F6441"/>
    <w:rsid w:val="008F76E5"/>
    <w:rsid w:val="009019CD"/>
    <w:rsid w:val="0090253D"/>
    <w:rsid w:val="00903222"/>
    <w:rsid w:val="009044B8"/>
    <w:rsid w:val="009052B6"/>
    <w:rsid w:val="00907067"/>
    <w:rsid w:val="009103D4"/>
    <w:rsid w:val="00911231"/>
    <w:rsid w:val="00912415"/>
    <w:rsid w:val="009201DF"/>
    <w:rsid w:val="00923699"/>
    <w:rsid w:val="0092449A"/>
    <w:rsid w:val="00926ABD"/>
    <w:rsid w:val="00927E29"/>
    <w:rsid w:val="009334A0"/>
    <w:rsid w:val="00934666"/>
    <w:rsid w:val="00935136"/>
    <w:rsid w:val="009379BD"/>
    <w:rsid w:val="009415FD"/>
    <w:rsid w:val="0094315A"/>
    <w:rsid w:val="00943B17"/>
    <w:rsid w:val="00943CA8"/>
    <w:rsid w:val="00945E6A"/>
    <w:rsid w:val="009467E4"/>
    <w:rsid w:val="00947745"/>
    <w:rsid w:val="0095077A"/>
    <w:rsid w:val="00952624"/>
    <w:rsid w:val="009527E8"/>
    <w:rsid w:val="00956C47"/>
    <w:rsid w:val="00957835"/>
    <w:rsid w:val="00960168"/>
    <w:rsid w:val="009643B8"/>
    <w:rsid w:val="00964986"/>
    <w:rsid w:val="00964C71"/>
    <w:rsid w:val="00966A60"/>
    <w:rsid w:val="00971D1E"/>
    <w:rsid w:val="00971EEE"/>
    <w:rsid w:val="00971F3B"/>
    <w:rsid w:val="0097205A"/>
    <w:rsid w:val="00973AA8"/>
    <w:rsid w:val="0097636B"/>
    <w:rsid w:val="0097698C"/>
    <w:rsid w:val="00981974"/>
    <w:rsid w:val="00984931"/>
    <w:rsid w:val="00984E88"/>
    <w:rsid w:val="009914FF"/>
    <w:rsid w:val="009926CC"/>
    <w:rsid w:val="00992A31"/>
    <w:rsid w:val="00993434"/>
    <w:rsid w:val="0099413C"/>
    <w:rsid w:val="009941E7"/>
    <w:rsid w:val="00995511"/>
    <w:rsid w:val="009957DE"/>
    <w:rsid w:val="00995A86"/>
    <w:rsid w:val="00995ED8"/>
    <w:rsid w:val="009971B8"/>
    <w:rsid w:val="0099734C"/>
    <w:rsid w:val="00997877"/>
    <w:rsid w:val="009979C9"/>
    <w:rsid w:val="00997C20"/>
    <w:rsid w:val="009A30AD"/>
    <w:rsid w:val="009A57F3"/>
    <w:rsid w:val="009A74DC"/>
    <w:rsid w:val="009B08FA"/>
    <w:rsid w:val="009B11F1"/>
    <w:rsid w:val="009B12A1"/>
    <w:rsid w:val="009B2F47"/>
    <w:rsid w:val="009B5147"/>
    <w:rsid w:val="009C0828"/>
    <w:rsid w:val="009C1F29"/>
    <w:rsid w:val="009C2F08"/>
    <w:rsid w:val="009C30CB"/>
    <w:rsid w:val="009C3C40"/>
    <w:rsid w:val="009C4A8C"/>
    <w:rsid w:val="009C56CC"/>
    <w:rsid w:val="009C5DB4"/>
    <w:rsid w:val="009C6C08"/>
    <w:rsid w:val="009D10AB"/>
    <w:rsid w:val="009D3B5F"/>
    <w:rsid w:val="009D4340"/>
    <w:rsid w:val="009D4EA0"/>
    <w:rsid w:val="009D506E"/>
    <w:rsid w:val="009D7AEF"/>
    <w:rsid w:val="009E3DF1"/>
    <w:rsid w:val="009E4764"/>
    <w:rsid w:val="009E6705"/>
    <w:rsid w:val="009E78E3"/>
    <w:rsid w:val="009E7AB0"/>
    <w:rsid w:val="009F086C"/>
    <w:rsid w:val="009F1298"/>
    <w:rsid w:val="009F1BDD"/>
    <w:rsid w:val="009F1CC6"/>
    <w:rsid w:val="009F4CFB"/>
    <w:rsid w:val="009F4F4F"/>
    <w:rsid w:val="009F6109"/>
    <w:rsid w:val="009F6D2C"/>
    <w:rsid w:val="009F7803"/>
    <w:rsid w:val="009F7AA3"/>
    <w:rsid w:val="00A0089A"/>
    <w:rsid w:val="00A00B2F"/>
    <w:rsid w:val="00A0207B"/>
    <w:rsid w:val="00A036B2"/>
    <w:rsid w:val="00A03A5C"/>
    <w:rsid w:val="00A068B7"/>
    <w:rsid w:val="00A0774F"/>
    <w:rsid w:val="00A0776B"/>
    <w:rsid w:val="00A11627"/>
    <w:rsid w:val="00A117CD"/>
    <w:rsid w:val="00A11AE9"/>
    <w:rsid w:val="00A136A6"/>
    <w:rsid w:val="00A13956"/>
    <w:rsid w:val="00A13984"/>
    <w:rsid w:val="00A13B7B"/>
    <w:rsid w:val="00A17060"/>
    <w:rsid w:val="00A17486"/>
    <w:rsid w:val="00A22AA1"/>
    <w:rsid w:val="00A22DA8"/>
    <w:rsid w:val="00A23815"/>
    <w:rsid w:val="00A24405"/>
    <w:rsid w:val="00A25723"/>
    <w:rsid w:val="00A3000E"/>
    <w:rsid w:val="00A30E7A"/>
    <w:rsid w:val="00A32DE9"/>
    <w:rsid w:val="00A32FB9"/>
    <w:rsid w:val="00A33A7D"/>
    <w:rsid w:val="00A34728"/>
    <w:rsid w:val="00A43F32"/>
    <w:rsid w:val="00A454E1"/>
    <w:rsid w:val="00A4559A"/>
    <w:rsid w:val="00A45D3C"/>
    <w:rsid w:val="00A46069"/>
    <w:rsid w:val="00A465A9"/>
    <w:rsid w:val="00A4703B"/>
    <w:rsid w:val="00A47D0E"/>
    <w:rsid w:val="00A50442"/>
    <w:rsid w:val="00A51F95"/>
    <w:rsid w:val="00A560A6"/>
    <w:rsid w:val="00A57385"/>
    <w:rsid w:val="00A57AF0"/>
    <w:rsid w:val="00A62CC4"/>
    <w:rsid w:val="00A636B2"/>
    <w:rsid w:val="00A63950"/>
    <w:rsid w:val="00A6473C"/>
    <w:rsid w:val="00A670DA"/>
    <w:rsid w:val="00A67643"/>
    <w:rsid w:val="00A70DC8"/>
    <w:rsid w:val="00A7339C"/>
    <w:rsid w:val="00A7382F"/>
    <w:rsid w:val="00A758F3"/>
    <w:rsid w:val="00A774E8"/>
    <w:rsid w:val="00A804E6"/>
    <w:rsid w:val="00A84DDD"/>
    <w:rsid w:val="00A85F5C"/>
    <w:rsid w:val="00A92C7E"/>
    <w:rsid w:val="00A94D85"/>
    <w:rsid w:val="00A95CC6"/>
    <w:rsid w:val="00A975F6"/>
    <w:rsid w:val="00A97BA4"/>
    <w:rsid w:val="00AA1656"/>
    <w:rsid w:val="00AA2E87"/>
    <w:rsid w:val="00AA367C"/>
    <w:rsid w:val="00AA492E"/>
    <w:rsid w:val="00AA4944"/>
    <w:rsid w:val="00AA70D5"/>
    <w:rsid w:val="00AA7A9C"/>
    <w:rsid w:val="00AB206D"/>
    <w:rsid w:val="00AB3899"/>
    <w:rsid w:val="00AB5FF6"/>
    <w:rsid w:val="00AB6509"/>
    <w:rsid w:val="00AC1873"/>
    <w:rsid w:val="00AC2C91"/>
    <w:rsid w:val="00AC325D"/>
    <w:rsid w:val="00AC6D77"/>
    <w:rsid w:val="00AD3F31"/>
    <w:rsid w:val="00AD5B19"/>
    <w:rsid w:val="00AE16D5"/>
    <w:rsid w:val="00AE509A"/>
    <w:rsid w:val="00AE7311"/>
    <w:rsid w:val="00AE7AE6"/>
    <w:rsid w:val="00AF06FD"/>
    <w:rsid w:val="00AF1001"/>
    <w:rsid w:val="00AF1E0B"/>
    <w:rsid w:val="00AF30CD"/>
    <w:rsid w:val="00AF33F2"/>
    <w:rsid w:val="00AF5367"/>
    <w:rsid w:val="00AF6175"/>
    <w:rsid w:val="00AF799F"/>
    <w:rsid w:val="00B00477"/>
    <w:rsid w:val="00B0154C"/>
    <w:rsid w:val="00B01978"/>
    <w:rsid w:val="00B02832"/>
    <w:rsid w:val="00B02FC8"/>
    <w:rsid w:val="00B04DD5"/>
    <w:rsid w:val="00B05587"/>
    <w:rsid w:val="00B06877"/>
    <w:rsid w:val="00B07046"/>
    <w:rsid w:val="00B118D6"/>
    <w:rsid w:val="00B12A0B"/>
    <w:rsid w:val="00B15026"/>
    <w:rsid w:val="00B17A52"/>
    <w:rsid w:val="00B17DF9"/>
    <w:rsid w:val="00B20EDD"/>
    <w:rsid w:val="00B2106B"/>
    <w:rsid w:val="00B22D74"/>
    <w:rsid w:val="00B22DF0"/>
    <w:rsid w:val="00B23567"/>
    <w:rsid w:val="00B244D3"/>
    <w:rsid w:val="00B277A4"/>
    <w:rsid w:val="00B27E60"/>
    <w:rsid w:val="00B31089"/>
    <w:rsid w:val="00B337A2"/>
    <w:rsid w:val="00B33CAD"/>
    <w:rsid w:val="00B36545"/>
    <w:rsid w:val="00B376D1"/>
    <w:rsid w:val="00B37AFD"/>
    <w:rsid w:val="00B37D38"/>
    <w:rsid w:val="00B407DD"/>
    <w:rsid w:val="00B40889"/>
    <w:rsid w:val="00B42000"/>
    <w:rsid w:val="00B42E23"/>
    <w:rsid w:val="00B43095"/>
    <w:rsid w:val="00B4416B"/>
    <w:rsid w:val="00B44EDE"/>
    <w:rsid w:val="00B4529B"/>
    <w:rsid w:val="00B45591"/>
    <w:rsid w:val="00B504C1"/>
    <w:rsid w:val="00B527F8"/>
    <w:rsid w:val="00B52C5C"/>
    <w:rsid w:val="00B55276"/>
    <w:rsid w:val="00B55D33"/>
    <w:rsid w:val="00B57946"/>
    <w:rsid w:val="00B6133D"/>
    <w:rsid w:val="00B61A20"/>
    <w:rsid w:val="00B62A58"/>
    <w:rsid w:val="00B6412F"/>
    <w:rsid w:val="00B6533D"/>
    <w:rsid w:val="00B658A3"/>
    <w:rsid w:val="00B658C5"/>
    <w:rsid w:val="00B7006E"/>
    <w:rsid w:val="00B71911"/>
    <w:rsid w:val="00B72B54"/>
    <w:rsid w:val="00B745DE"/>
    <w:rsid w:val="00B745FC"/>
    <w:rsid w:val="00B76BEB"/>
    <w:rsid w:val="00B8054B"/>
    <w:rsid w:val="00B81ADC"/>
    <w:rsid w:val="00B83BAF"/>
    <w:rsid w:val="00B87F7F"/>
    <w:rsid w:val="00B90115"/>
    <w:rsid w:val="00B93833"/>
    <w:rsid w:val="00B952F3"/>
    <w:rsid w:val="00B95B95"/>
    <w:rsid w:val="00B97E2E"/>
    <w:rsid w:val="00BA016E"/>
    <w:rsid w:val="00BA17D9"/>
    <w:rsid w:val="00BA2943"/>
    <w:rsid w:val="00BA2CC4"/>
    <w:rsid w:val="00BA2E45"/>
    <w:rsid w:val="00BA32C5"/>
    <w:rsid w:val="00BA43AE"/>
    <w:rsid w:val="00BB02ED"/>
    <w:rsid w:val="00BB0AA9"/>
    <w:rsid w:val="00BB3D40"/>
    <w:rsid w:val="00BB4895"/>
    <w:rsid w:val="00BB489A"/>
    <w:rsid w:val="00BB6143"/>
    <w:rsid w:val="00BB769A"/>
    <w:rsid w:val="00BC01FF"/>
    <w:rsid w:val="00BC3D96"/>
    <w:rsid w:val="00BC51DD"/>
    <w:rsid w:val="00BC668A"/>
    <w:rsid w:val="00BC76A1"/>
    <w:rsid w:val="00BD181E"/>
    <w:rsid w:val="00BD1B22"/>
    <w:rsid w:val="00BD1C60"/>
    <w:rsid w:val="00BD1E32"/>
    <w:rsid w:val="00BD58EE"/>
    <w:rsid w:val="00BD5CE6"/>
    <w:rsid w:val="00BD75C8"/>
    <w:rsid w:val="00BE1F55"/>
    <w:rsid w:val="00BE3BC3"/>
    <w:rsid w:val="00BE43EA"/>
    <w:rsid w:val="00BE5774"/>
    <w:rsid w:val="00BE6BD7"/>
    <w:rsid w:val="00BE6C82"/>
    <w:rsid w:val="00BE7E61"/>
    <w:rsid w:val="00BF0CE3"/>
    <w:rsid w:val="00BF3557"/>
    <w:rsid w:val="00BF4DF1"/>
    <w:rsid w:val="00C00048"/>
    <w:rsid w:val="00C016E1"/>
    <w:rsid w:val="00C046F1"/>
    <w:rsid w:val="00C05176"/>
    <w:rsid w:val="00C056A8"/>
    <w:rsid w:val="00C05EC4"/>
    <w:rsid w:val="00C10E3C"/>
    <w:rsid w:val="00C11546"/>
    <w:rsid w:val="00C2108D"/>
    <w:rsid w:val="00C22B21"/>
    <w:rsid w:val="00C275B3"/>
    <w:rsid w:val="00C2797B"/>
    <w:rsid w:val="00C27A53"/>
    <w:rsid w:val="00C30484"/>
    <w:rsid w:val="00C30E21"/>
    <w:rsid w:val="00C314C9"/>
    <w:rsid w:val="00C31CA5"/>
    <w:rsid w:val="00C32648"/>
    <w:rsid w:val="00C33D07"/>
    <w:rsid w:val="00C34144"/>
    <w:rsid w:val="00C34F17"/>
    <w:rsid w:val="00C361A6"/>
    <w:rsid w:val="00C41E62"/>
    <w:rsid w:val="00C41E9A"/>
    <w:rsid w:val="00C41F4F"/>
    <w:rsid w:val="00C422B2"/>
    <w:rsid w:val="00C423DC"/>
    <w:rsid w:val="00C449B2"/>
    <w:rsid w:val="00C45D5E"/>
    <w:rsid w:val="00C50020"/>
    <w:rsid w:val="00C514DA"/>
    <w:rsid w:val="00C52C0F"/>
    <w:rsid w:val="00C54069"/>
    <w:rsid w:val="00C5554E"/>
    <w:rsid w:val="00C565FB"/>
    <w:rsid w:val="00C56EC2"/>
    <w:rsid w:val="00C60371"/>
    <w:rsid w:val="00C62D5B"/>
    <w:rsid w:val="00C6574A"/>
    <w:rsid w:val="00C66046"/>
    <w:rsid w:val="00C676DC"/>
    <w:rsid w:val="00C701E5"/>
    <w:rsid w:val="00C70387"/>
    <w:rsid w:val="00C711EF"/>
    <w:rsid w:val="00C719A8"/>
    <w:rsid w:val="00C71B68"/>
    <w:rsid w:val="00C7201A"/>
    <w:rsid w:val="00C774E0"/>
    <w:rsid w:val="00C7794F"/>
    <w:rsid w:val="00C77CD5"/>
    <w:rsid w:val="00C8006D"/>
    <w:rsid w:val="00C8132F"/>
    <w:rsid w:val="00C81EB7"/>
    <w:rsid w:val="00C81F06"/>
    <w:rsid w:val="00C84706"/>
    <w:rsid w:val="00C85FD2"/>
    <w:rsid w:val="00C86264"/>
    <w:rsid w:val="00C91E68"/>
    <w:rsid w:val="00C9429A"/>
    <w:rsid w:val="00C952A2"/>
    <w:rsid w:val="00C95DE5"/>
    <w:rsid w:val="00C97B31"/>
    <w:rsid w:val="00CA00DF"/>
    <w:rsid w:val="00CA0AF8"/>
    <w:rsid w:val="00CA18CC"/>
    <w:rsid w:val="00CA1ED6"/>
    <w:rsid w:val="00CA34B7"/>
    <w:rsid w:val="00CA5019"/>
    <w:rsid w:val="00CB0AC0"/>
    <w:rsid w:val="00CB26FE"/>
    <w:rsid w:val="00CB497A"/>
    <w:rsid w:val="00CB5F6A"/>
    <w:rsid w:val="00CB7400"/>
    <w:rsid w:val="00CC044D"/>
    <w:rsid w:val="00CC0620"/>
    <w:rsid w:val="00CC4344"/>
    <w:rsid w:val="00CC4C07"/>
    <w:rsid w:val="00CC4CC2"/>
    <w:rsid w:val="00CC67AC"/>
    <w:rsid w:val="00CD0BB2"/>
    <w:rsid w:val="00CD114C"/>
    <w:rsid w:val="00CD14B8"/>
    <w:rsid w:val="00CD2785"/>
    <w:rsid w:val="00CD2F85"/>
    <w:rsid w:val="00CD64F9"/>
    <w:rsid w:val="00CE167A"/>
    <w:rsid w:val="00CE344B"/>
    <w:rsid w:val="00CE3A09"/>
    <w:rsid w:val="00CE4A0A"/>
    <w:rsid w:val="00CE50D3"/>
    <w:rsid w:val="00CF04A1"/>
    <w:rsid w:val="00CF0945"/>
    <w:rsid w:val="00CF16F2"/>
    <w:rsid w:val="00CF7094"/>
    <w:rsid w:val="00CF72C6"/>
    <w:rsid w:val="00D005B7"/>
    <w:rsid w:val="00D018B8"/>
    <w:rsid w:val="00D01F24"/>
    <w:rsid w:val="00D055C0"/>
    <w:rsid w:val="00D05A8A"/>
    <w:rsid w:val="00D06AB0"/>
    <w:rsid w:val="00D07B25"/>
    <w:rsid w:val="00D10880"/>
    <w:rsid w:val="00D12554"/>
    <w:rsid w:val="00D12AD5"/>
    <w:rsid w:val="00D13C51"/>
    <w:rsid w:val="00D141CE"/>
    <w:rsid w:val="00D161F2"/>
    <w:rsid w:val="00D16522"/>
    <w:rsid w:val="00D25F42"/>
    <w:rsid w:val="00D261FA"/>
    <w:rsid w:val="00D278B1"/>
    <w:rsid w:val="00D279D6"/>
    <w:rsid w:val="00D31810"/>
    <w:rsid w:val="00D319C8"/>
    <w:rsid w:val="00D32CB4"/>
    <w:rsid w:val="00D32CFC"/>
    <w:rsid w:val="00D32E07"/>
    <w:rsid w:val="00D337BA"/>
    <w:rsid w:val="00D3499E"/>
    <w:rsid w:val="00D3673E"/>
    <w:rsid w:val="00D3765E"/>
    <w:rsid w:val="00D37E39"/>
    <w:rsid w:val="00D41E2F"/>
    <w:rsid w:val="00D436C2"/>
    <w:rsid w:val="00D439C2"/>
    <w:rsid w:val="00D43D12"/>
    <w:rsid w:val="00D44388"/>
    <w:rsid w:val="00D44576"/>
    <w:rsid w:val="00D44DED"/>
    <w:rsid w:val="00D4516B"/>
    <w:rsid w:val="00D464B7"/>
    <w:rsid w:val="00D519E3"/>
    <w:rsid w:val="00D51F72"/>
    <w:rsid w:val="00D553AE"/>
    <w:rsid w:val="00D56FFC"/>
    <w:rsid w:val="00D60227"/>
    <w:rsid w:val="00D60FAC"/>
    <w:rsid w:val="00D63885"/>
    <w:rsid w:val="00D64972"/>
    <w:rsid w:val="00D67655"/>
    <w:rsid w:val="00D71A0D"/>
    <w:rsid w:val="00D72C32"/>
    <w:rsid w:val="00D749EA"/>
    <w:rsid w:val="00D75CF1"/>
    <w:rsid w:val="00D8025A"/>
    <w:rsid w:val="00D80A47"/>
    <w:rsid w:val="00D837B2"/>
    <w:rsid w:val="00D8688B"/>
    <w:rsid w:val="00D86AF3"/>
    <w:rsid w:val="00D87070"/>
    <w:rsid w:val="00D87CF9"/>
    <w:rsid w:val="00D90FE0"/>
    <w:rsid w:val="00D928E5"/>
    <w:rsid w:val="00D93D3D"/>
    <w:rsid w:val="00D946C8"/>
    <w:rsid w:val="00D9503D"/>
    <w:rsid w:val="00D973C3"/>
    <w:rsid w:val="00D97689"/>
    <w:rsid w:val="00DA051A"/>
    <w:rsid w:val="00DA3253"/>
    <w:rsid w:val="00DA6819"/>
    <w:rsid w:val="00DA682C"/>
    <w:rsid w:val="00DA7486"/>
    <w:rsid w:val="00DB151B"/>
    <w:rsid w:val="00DB2DAC"/>
    <w:rsid w:val="00DB3AD5"/>
    <w:rsid w:val="00DB3B51"/>
    <w:rsid w:val="00DB691D"/>
    <w:rsid w:val="00DB6A21"/>
    <w:rsid w:val="00DC168A"/>
    <w:rsid w:val="00DC37EE"/>
    <w:rsid w:val="00DC41DE"/>
    <w:rsid w:val="00DC4C8F"/>
    <w:rsid w:val="00DC5F59"/>
    <w:rsid w:val="00DC7102"/>
    <w:rsid w:val="00DC7D73"/>
    <w:rsid w:val="00DD0824"/>
    <w:rsid w:val="00DD12B3"/>
    <w:rsid w:val="00DD4227"/>
    <w:rsid w:val="00DD4E38"/>
    <w:rsid w:val="00DD5DE8"/>
    <w:rsid w:val="00DD6CD3"/>
    <w:rsid w:val="00DE1E07"/>
    <w:rsid w:val="00DE2907"/>
    <w:rsid w:val="00DE3C52"/>
    <w:rsid w:val="00DE4059"/>
    <w:rsid w:val="00DE4680"/>
    <w:rsid w:val="00DE4EEF"/>
    <w:rsid w:val="00DE5D21"/>
    <w:rsid w:val="00DF1CEF"/>
    <w:rsid w:val="00DF2AD4"/>
    <w:rsid w:val="00DF3CDC"/>
    <w:rsid w:val="00DF7F76"/>
    <w:rsid w:val="00E00016"/>
    <w:rsid w:val="00E0188B"/>
    <w:rsid w:val="00E018AC"/>
    <w:rsid w:val="00E01D73"/>
    <w:rsid w:val="00E05B23"/>
    <w:rsid w:val="00E077A0"/>
    <w:rsid w:val="00E1383D"/>
    <w:rsid w:val="00E138B7"/>
    <w:rsid w:val="00E15FDF"/>
    <w:rsid w:val="00E201D8"/>
    <w:rsid w:val="00E23F9D"/>
    <w:rsid w:val="00E31145"/>
    <w:rsid w:val="00E311AC"/>
    <w:rsid w:val="00E3127F"/>
    <w:rsid w:val="00E321D6"/>
    <w:rsid w:val="00E329FC"/>
    <w:rsid w:val="00E3320C"/>
    <w:rsid w:val="00E33A4E"/>
    <w:rsid w:val="00E33DC0"/>
    <w:rsid w:val="00E33F34"/>
    <w:rsid w:val="00E35A29"/>
    <w:rsid w:val="00E3667C"/>
    <w:rsid w:val="00E40242"/>
    <w:rsid w:val="00E40F88"/>
    <w:rsid w:val="00E417EB"/>
    <w:rsid w:val="00E41AD0"/>
    <w:rsid w:val="00E4394C"/>
    <w:rsid w:val="00E46674"/>
    <w:rsid w:val="00E47277"/>
    <w:rsid w:val="00E50BB9"/>
    <w:rsid w:val="00E556B6"/>
    <w:rsid w:val="00E57958"/>
    <w:rsid w:val="00E60712"/>
    <w:rsid w:val="00E60855"/>
    <w:rsid w:val="00E611C0"/>
    <w:rsid w:val="00E61644"/>
    <w:rsid w:val="00E62FD3"/>
    <w:rsid w:val="00E64181"/>
    <w:rsid w:val="00E65A1F"/>
    <w:rsid w:val="00E664E2"/>
    <w:rsid w:val="00E7149E"/>
    <w:rsid w:val="00E72A4D"/>
    <w:rsid w:val="00E72F39"/>
    <w:rsid w:val="00E73C65"/>
    <w:rsid w:val="00E74F61"/>
    <w:rsid w:val="00E77145"/>
    <w:rsid w:val="00E7731F"/>
    <w:rsid w:val="00E82822"/>
    <w:rsid w:val="00E8349F"/>
    <w:rsid w:val="00E8501E"/>
    <w:rsid w:val="00E857D0"/>
    <w:rsid w:val="00E86BB4"/>
    <w:rsid w:val="00E90402"/>
    <w:rsid w:val="00E90A16"/>
    <w:rsid w:val="00E91327"/>
    <w:rsid w:val="00E95B18"/>
    <w:rsid w:val="00E96B4F"/>
    <w:rsid w:val="00E97CAF"/>
    <w:rsid w:val="00EA029C"/>
    <w:rsid w:val="00EA1732"/>
    <w:rsid w:val="00EA5901"/>
    <w:rsid w:val="00EA7299"/>
    <w:rsid w:val="00EA75FB"/>
    <w:rsid w:val="00EB3180"/>
    <w:rsid w:val="00EB56AE"/>
    <w:rsid w:val="00EB5B27"/>
    <w:rsid w:val="00EB7BD5"/>
    <w:rsid w:val="00EC1C52"/>
    <w:rsid w:val="00EC27C2"/>
    <w:rsid w:val="00EC6717"/>
    <w:rsid w:val="00ED2DFF"/>
    <w:rsid w:val="00ED3D09"/>
    <w:rsid w:val="00ED3F48"/>
    <w:rsid w:val="00ED7834"/>
    <w:rsid w:val="00EE192A"/>
    <w:rsid w:val="00EE2184"/>
    <w:rsid w:val="00EE2DD9"/>
    <w:rsid w:val="00EE2E9A"/>
    <w:rsid w:val="00EE3487"/>
    <w:rsid w:val="00EE486E"/>
    <w:rsid w:val="00EE7695"/>
    <w:rsid w:val="00EE7DAC"/>
    <w:rsid w:val="00EF200B"/>
    <w:rsid w:val="00EF2B9D"/>
    <w:rsid w:val="00EF4A11"/>
    <w:rsid w:val="00EF557E"/>
    <w:rsid w:val="00EF597A"/>
    <w:rsid w:val="00F00778"/>
    <w:rsid w:val="00F031F1"/>
    <w:rsid w:val="00F03780"/>
    <w:rsid w:val="00F071E0"/>
    <w:rsid w:val="00F103DD"/>
    <w:rsid w:val="00F10CD7"/>
    <w:rsid w:val="00F1173D"/>
    <w:rsid w:val="00F12CEA"/>
    <w:rsid w:val="00F15AA6"/>
    <w:rsid w:val="00F15B16"/>
    <w:rsid w:val="00F15DC3"/>
    <w:rsid w:val="00F15F56"/>
    <w:rsid w:val="00F16961"/>
    <w:rsid w:val="00F172B7"/>
    <w:rsid w:val="00F1743B"/>
    <w:rsid w:val="00F20A3F"/>
    <w:rsid w:val="00F21325"/>
    <w:rsid w:val="00F22FC8"/>
    <w:rsid w:val="00F23624"/>
    <w:rsid w:val="00F24122"/>
    <w:rsid w:val="00F24441"/>
    <w:rsid w:val="00F245A3"/>
    <w:rsid w:val="00F265C5"/>
    <w:rsid w:val="00F26B1B"/>
    <w:rsid w:val="00F27A69"/>
    <w:rsid w:val="00F30A88"/>
    <w:rsid w:val="00F30F01"/>
    <w:rsid w:val="00F32ED4"/>
    <w:rsid w:val="00F33C0E"/>
    <w:rsid w:val="00F35806"/>
    <w:rsid w:val="00F3587C"/>
    <w:rsid w:val="00F3666B"/>
    <w:rsid w:val="00F369BB"/>
    <w:rsid w:val="00F37313"/>
    <w:rsid w:val="00F4209D"/>
    <w:rsid w:val="00F46042"/>
    <w:rsid w:val="00F5095F"/>
    <w:rsid w:val="00F50FE0"/>
    <w:rsid w:val="00F54A3A"/>
    <w:rsid w:val="00F54DB0"/>
    <w:rsid w:val="00F55966"/>
    <w:rsid w:val="00F55F15"/>
    <w:rsid w:val="00F57A82"/>
    <w:rsid w:val="00F6003E"/>
    <w:rsid w:val="00F61A76"/>
    <w:rsid w:val="00F61C97"/>
    <w:rsid w:val="00F63E24"/>
    <w:rsid w:val="00F65EE9"/>
    <w:rsid w:val="00F65FE4"/>
    <w:rsid w:val="00F66E18"/>
    <w:rsid w:val="00F66FB7"/>
    <w:rsid w:val="00F7126E"/>
    <w:rsid w:val="00F73D81"/>
    <w:rsid w:val="00F74DB1"/>
    <w:rsid w:val="00F76823"/>
    <w:rsid w:val="00F768D2"/>
    <w:rsid w:val="00F77D50"/>
    <w:rsid w:val="00F800D9"/>
    <w:rsid w:val="00F80D95"/>
    <w:rsid w:val="00F81E66"/>
    <w:rsid w:val="00F84B7E"/>
    <w:rsid w:val="00F85105"/>
    <w:rsid w:val="00F85D69"/>
    <w:rsid w:val="00F8677F"/>
    <w:rsid w:val="00F86783"/>
    <w:rsid w:val="00F86B42"/>
    <w:rsid w:val="00F86CB5"/>
    <w:rsid w:val="00F88134"/>
    <w:rsid w:val="00F91B4B"/>
    <w:rsid w:val="00F938FC"/>
    <w:rsid w:val="00F93DFE"/>
    <w:rsid w:val="00F93E18"/>
    <w:rsid w:val="00F94283"/>
    <w:rsid w:val="00F94B4D"/>
    <w:rsid w:val="00F9548B"/>
    <w:rsid w:val="00F95C40"/>
    <w:rsid w:val="00F96AF4"/>
    <w:rsid w:val="00FA2C0A"/>
    <w:rsid w:val="00FA3139"/>
    <w:rsid w:val="00FA373E"/>
    <w:rsid w:val="00FA40E1"/>
    <w:rsid w:val="00FA67B2"/>
    <w:rsid w:val="00FB2A8C"/>
    <w:rsid w:val="00FB2EE3"/>
    <w:rsid w:val="00FB35A5"/>
    <w:rsid w:val="00FB445D"/>
    <w:rsid w:val="00FB4B85"/>
    <w:rsid w:val="00FB6329"/>
    <w:rsid w:val="00FC0C05"/>
    <w:rsid w:val="00FC11A7"/>
    <w:rsid w:val="00FC1E80"/>
    <w:rsid w:val="00FC2407"/>
    <w:rsid w:val="00FC2593"/>
    <w:rsid w:val="00FC6B1D"/>
    <w:rsid w:val="00FC74C2"/>
    <w:rsid w:val="00FC77AC"/>
    <w:rsid w:val="00FD37C2"/>
    <w:rsid w:val="00FD37D0"/>
    <w:rsid w:val="00FD4687"/>
    <w:rsid w:val="00FD5B07"/>
    <w:rsid w:val="00FE3662"/>
    <w:rsid w:val="00FE5C90"/>
    <w:rsid w:val="00FE7894"/>
    <w:rsid w:val="00FF039B"/>
    <w:rsid w:val="00FF064B"/>
    <w:rsid w:val="00FF17BC"/>
    <w:rsid w:val="00FF1AE1"/>
    <w:rsid w:val="00FF1E87"/>
    <w:rsid w:val="00FF3BAB"/>
    <w:rsid w:val="00FF4403"/>
    <w:rsid w:val="00FF67ED"/>
    <w:rsid w:val="014824BB"/>
    <w:rsid w:val="014FFB4E"/>
    <w:rsid w:val="068B721C"/>
    <w:rsid w:val="193F83F9"/>
    <w:rsid w:val="1B6A4F19"/>
    <w:rsid w:val="217E4302"/>
    <w:rsid w:val="2192A31F"/>
    <w:rsid w:val="26C71B08"/>
    <w:rsid w:val="274840E6"/>
    <w:rsid w:val="2E402A1E"/>
    <w:rsid w:val="2E73A12D"/>
    <w:rsid w:val="2EC0012B"/>
    <w:rsid w:val="383D113D"/>
    <w:rsid w:val="3BC1E140"/>
    <w:rsid w:val="3C48F8DC"/>
    <w:rsid w:val="3DDD6B53"/>
    <w:rsid w:val="3E8CB619"/>
    <w:rsid w:val="44938099"/>
    <w:rsid w:val="46CA2C10"/>
    <w:rsid w:val="48DA45B7"/>
    <w:rsid w:val="5226DFE3"/>
    <w:rsid w:val="5D6F571C"/>
    <w:rsid w:val="6A59ABC7"/>
    <w:rsid w:val="6BE4E5FA"/>
    <w:rsid w:val="711F800F"/>
    <w:rsid w:val="7173A556"/>
    <w:rsid w:val="72A1D820"/>
    <w:rsid w:val="73623E89"/>
    <w:rsid w:val="75DC8208"/>
    <w:rsid w:val="78A85A7D"/>
    <w:rsid w:val="7AAB221B"/>
    <w:rsid w:val="7E2D303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709C"/>
  <w15:chartTrackingRefBased/>
  <w15:docId w15:val="{D3E20497-E4F4-4969-9B63-5D423592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E1"/>
    <w:pPr>
      <w:spacing w:after="0" w:line="240" w:lineRule="auto"/>
    </w:pPr>
    <w:rPr>
      <w:sz w:val="24"/>
      <w:szCs w:val="24"/>
    </w:rPr>
  </w:style>
  <w:style w:type="paragraph" w:styleId="Titre1">
    <w:name w:val="heading 1"/>
    <w:basedOn w:val="Normal"/>
    <w:next w:val="Normal"/>
    <w:link w:val="Titre1C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04A1"/>
    <w:pPr>
      <w:tabs>
        <w:tab w:val="center" w:pos="4536"/>
        <w:tab w:val="right" w:pos="9072"/>
      </w:tabs>
    </w:pPr>
    <w:rPr>
      <w:sz w:val="22"/>
      <w:szCs w:val="22"/>
    </w:rPr>
  </w:style>
  <w:style w:type="character" w:customStyle="1" w:styleId="En-tteCar">
    <w:name w:val="En-tête Car"/>
    <w:basedOn w:val="Policepardfaut"/>
    <w:link w:val="En-tte"/>
    <w:uiPriority w:val="99"/>
    <w:rsid w:val="00CF04A1"/>
  </w:style>
  <w:style w:type="paragraph" w:styleId="Pieddepage">
    <w:name w:val="footer"/>
    <w:basedOn w:val="Normal"/>
    <w:link w:val="PieddepageCar"/>
    <w:uiPriority w:val="99"/>
    <w:unhideWhenUsed/>
    <w:rsid w:val="00CF04A1"/>
    <w:pPr>
      <w:tabs>
        <w:tab w:val="center" w:pos="4536"/>
        <w:tab w:val="right" w:pos="9072"/>
      </w:tabs>
    </w:pPr>
    <w:rPr>
      <w:sz w:val="22"/>
      <w:szCs w:val="22"/>
    </w:rPr>
  </w:style>
  <w:style w:type="character" w:customStyle="1" w:styleId="PieddepageCar">
    <w:name w:val="Pied de page Car"/>
    <w:basedOn w:val="Policepardfaut"/>
    <w:link w:val="Pieddepage"/>
    <w:uiPriority w:val="99"/>
    <w:rsid w:val="00CF04A1"/>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772D8"/>
    <w:rPr>
      <w:color w:val="0563C1" w:themeColor="hyperlink"/>
      <w:u w:val="single"/>
    </w:rPr>
  </w:style>
  <w:style w:type="character" w:styleId="Mentionnonrsolue">
    <w:name w:val="Unresolved Mention"/>
    <w:basedOn w:val="Policepardfaut"/>
    <w:uiPriority w:val="99"/>
    <w:semiHidden/>
    <w:unhideWhenUsed/>
    <w:rsid w:val="001772D8"/>
    <w:rPr>
      <w:color w:val="605E5C"/>
      <w:shd w:val="clear" w:color="auto" w:fill="E1DFDD"/>
    </w:rPr>
  </w:style>
  <w:style w:type="character" w:styleId="Lienhypertextesuivivisit">
    <w:name w:val="FollowedHyperlink"/>
    <w:basedOn w:val="Policepardfaut"/>
    <w:uiPriority w:val="99"/>
    <w:semiHidden/>
    <w:unhideWhenUsed/>
    <w:rsid w:val="0032612B"/>
    <w:rPr>
      <w:color w:val="954F72" w:themeColor="followedHyperlink"/>
      <w:u w:val="single"/>
    </w:rPr>
  </w:style>
  <w:style w:type="paragraph" w:customStyle="1" w:styleId="Standard">
    <w:name w:val="Standard"/>
    <w:rsid w:val="007F6DE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orps">
    <w:name w:val="Corps"/>
    <w:rsid w:val="00D108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Aucun">
    <w:name w:val="Aucun"/>
    <w:rsid w:val="00D10880"/>
    <w:rPr>
      <w:lang w:val="fr-FR"/>
    </w:rPr>
  </w:style>
  <w:style w:type="paragraph" w:styleId="Corpsdetexte">
    <w:name w:val="Body Text"/>
    <w:basedOn w:val="Normal"/>
    <w:link w:val="CorpsdetexteCar"/>
    <w:uiPriority w:val="99"/>
    <w:semiHidden/>
    <w:unhideWhenUsed/>
    <w:rsid w:val="00CD2F85"/>
    <w:pPr>
      <w:spacing w:after="120"/>
      <w:jc w:val="both"/>
    </w:pPr>
    <w:rPr>
      <w:sz w:val="22"/>
      <w:szCs w:val="22"/>
    </w:rPr>
  </w:style>
  <w:style w:type="character" w:customStyle="1" w:styleId="CorpsdetexteCar">
    <w:name w:val="Corps de texte Car"/>
    <w:basedOn w:val="Policepardfaut"/>
    <w:link w:val="Corpsdetexte"/>
    <w:uiPriority w:val="99"/>
    <w:semiHidden/>
    <w:rsid w:val="00CD2F85"/>
  </w:style>
  <w:style w:type="paragraph" w:customStyle="1" w:styleId="Pardfaut">
    <w:name w:val="Par défaut"/>
    <w:rsid w:val="00A32FB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styleId="Paragraphedeliste">
    <w:name w:val="List Paragraph"/>
    <w:basedOn w:val="Normal"/>
    <w:uiPriority w:val="34"/>
    <w:qFormat/>
    <w:rsid w:val="00897F83"/>
    <w:pPr>
      <w:ind w:left="720"/>
      <w:contextualSpacing/>
    </w:pPr>
  </w:style>
  <w:style w:type="paragraph" w:styleId="NormalWeb">
    <w:name w:val="Normal (Web)"/>
    <w:basedOn w:val="Normal"/>
    <w:uiPriority w:val="99"/>
    <w:unhideWhenUsed/>
    <w:rsid w:val="00ED2DFF"/>
    <w:pPr>
      <w:spacing w:before="100" w:beforeAutospacing="1" w:after="100" w:afterAutospacing="1"/>
    </w:pPr>
    <w:rPr>
      <w:rFonts w:ascii="Times New Roman" w:eastAsia="Times New Roman" w:hAnsi="Times New Roman" w:cs="Times New Roman"/>
      <w:lang w:eastAsia="fr-FR"/>
    </w:rPr>
  </w:style>
  <w:style w:type="character" w:customStyle="1" w:styleId="s1ppyq">
    <w:name w:val="s1ppyq"/>
    <w:basedOn w:val="Policepardfaut"/>
    <w:rsid w:val="00D44388"/>
  </w:style>
  <w:style w:type="character" w:styleId="Accentuation">
    <w:name w:val="Emphasis"/>
    <w:basedOn w:val="Policepardfaut"/>
    <w:uiPriority w:val="20"/>
    <w:qFormat/>
    <w:rsid w:val="00D44388"/>
    <w:rPr>
      <w:i/>
      <w:iCs/>
    </w:rPr>
  </w:style>
  <w:style w:type="character" w:styleId="lev">
    <w:name w:val="Strong"/>
    <w:basedOn w:val="Policepardfaut"/>
    <w:uiPriority w:val="22"/>
    <w:qFormat/>
    <w:rsid w:val="00D44388"/>
    <w:rPr>
      <w:b/>
      <w:bCs/>
    </w:rPr>
  </w:style>
  <w:style w:type="paragraph" w:customStyle="1" w:styleId="Textbody">
    <w:name w:val="Text body"/>
    <w:basedOn w:val="Standard"/>
    <w:rsid w:val="006B7DB1"/>
    <w:pPr>
      <w:spacing w:after="120" w:line="256" w:lineRule="auto"/>
    </w:pPr>
    <w:rPr>
      <w:rFonts w:ascii="Calibri" w:eastAsia="Arial Unicode MS" w:hAnsi="Calibri" w:cs="Calibri"/>
      <w:sz w:val="22"/>
      <w:szCs w:val="22"/>
      <w:lang w:eastAsia="en-US" w:bidi="ar-SA"/>
    </w:rPr>
  </w:style>
  <w:style w:type="paragraph" w:customStyle="1" w:styleId="elementtoproof">
    <w:name w:val="elementtoproof"/>
    <w:basedOn w:val="Normal"/>
    <w:uiPriority w:val="99"/>
    <w:semiHidden/>
    <w:rsid w:val="00160945"/>
    <w:rPr>
      <w:rFonts w:ascii="Aptos" w:hAnsi="Aptos" w:cs="Aptos"/>
      <w:lang w:eastAsia="fr-FR"/>
    </w:rPr>
  </w:style>
  <w:style w:type="character" w:customStyle="1" w:styleId="Hyperlink0">
    <w:name w:val="Hyperlink.0"/>
    <w:basedOn w:val="Lienhypertexte"/>
    <w:rsid w:val="00245210"/>
    <w:rPr>
      <w:color w:val="0563C1" w:themeColor="hyperlink"/>
      <w:u w:val="single"/>
    </w:rPr>
  </w:style>
  <w:style w:type="paragraph" w:styleId="Textebrut">
    <w:name w:val="Plain Text"/>
    <w:basedOn w:val="Normal"/>
    <w:link w:val="TextebrutCar"/>
    <w:uiPriority w:val="99"/>
    <w:semiHidden/>
    <w:unhideWhenUsed/>
    <w:rsid w:val="00F77D50"/>
    <w:rPr>
      <w:rFonts w:ascii="Calibri" w:eastAsia="Times New Roman" w:hAnsi="Calibri"/>
      <w:kern w:val="2"/>
      <w:sz w:val="22"/>
      <w:szCs w:val="21"/>
      <w14:ligatures w14:val="standardContextual"/>
    </w:rPr>
  </w:style>
  <w:style w:type="character" w:customStyle="1" w:styleId="TextebrutCar">
    <w:name w:val="Texte brut Car"/>
    <w:basedOn w:val="Policepardfaut"/>
    <w:link w:val="Textebrut"/>
    <w:uiPriority w:val="99"/>
    <w:semiHidden/>
    <w:rsid w:val="00F77D50"/>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14031">
      <w:bodyDiv w:val="1"/>
      <w:marLeft w:val="0"/>
      <w:marRight w:val="0"/>
      <w:marTop w:val="0"/>
      <w:marBottom w:val="0"/>
      <w:divBdr>
        <w:top w:val="none" w:sz="0" w:space="0" w:color="auto"/>
        <w:left w:val="none" w:sz="0" w:space="0" w:color="auto"/>
        <w:bottom w:val="none" w:sz="0" w:space="0" w:color="auto"/>
        <w:right w:val="none" w:sz="0" w:space="0" w:color="auto"/>
      </w:divBdr>
    </w:div>
    <w:div w:id="1621957747">
      <w:bodyDiv w:val="1"/>
      <w:marLeft w:val="0"/>
      <w:marRight w:val="0"/>
      <w:marTop w:val="0"/>
      <w:marBottom w:val="0"/>
      <w:divBdr>
        <w:top w:val="none" w:sz="0" w:space="0" w:color="auto"/>
        <w:left w:val="none" w:sz="0" w:space="0" w:color="auto"/>
        <w:bottom w:val="none" w:sz="0" w:space="0" w:color="auto"/>
        <w:right w:val="none" w:sz="0" w:space="0" w:color="auto"/>
      </w:divBdr>
    </w:div>
    <w:div w:id="1634099346">
      <w:bodyDiv w:val="1"/>
      <w:marLeft w:val="0"/>
      <w:marRight w:val="0"/>
      <w:marTop w:val="0"/>
      <w:marBottom w:val="0"/>
      <w:divBdr>
        <w:top w:val="none" w:sz="0" w:space="0" w:color="auto"/>
        <w:left w:val="none" w:sz="0" w:space="0" w:color="auto"/>
        <w:bottom w:val="none" w:sz="0" w:space="0" w:color="auto"/>
        <w:right w:val="none" w:sz="0" w:space="0" w:color="auto"/>
      </w:divBdr>
      <w:divsChild>
        <w:div w:id="142569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talenceevenement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C35B5A327204995E342CC608EDD15" ma:contentTypeVersion="8" ma:contentTypeDescription="Crée un document." ma:contentTypeScope="" ma:versionID="01128d1b6505ac2fb678ff4a1f40830c">
  <xsd:schema xmlns:xsd="http://www.w3.org/2001/XMLSchema" xmlns:xs="http://www.w3.org/2001/XMLSchema" xmlns:p="http://schemas.microsoft.com/office/2006/metadata/properties" xmlns:ns3="c80cc429-a7c7-4dce-99a6-4c4ca207065b" targetNamespace="http://schemas.microsoft.com/office/2006/metadata/properties" ma:root="true" ma:fieldsID="69699d97bd41c8edef98ae41bdc1a31c" ns3:_="">
    <xsd:import namespace="c80cc429-a7c7-4dce-99a6-4c4ca20706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cc429-a7c7-4dce-99a6-4c4ca2070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5B95F-44F3-41D6-8934-AA9007121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cc429-a7c7-4dce-99a6-4c4ca2070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F8DE1-F924-4400-9CD8-4668710389A7}">
  <ds:schemaRefs>
    <ds:schemaRef ds:uri="http://schemas.microsoft.com/sharepoint/v3/contenttype/forms"/>
  </ds:schemaRefs>
</ds:datastoreItem>
</file>

<file path=customXml/itemProps3.xml><?xml version="1.0" encoding="utf-8"?>
<ds:datastoreItem xmlns:ds="http://schemas.openxmlformats.org/officeDocument/2006/customXml" ds:itemID="{FFE5EE20-D8C6-204F-ADDE-81BB4D75EC4F}">
  <ds:schemaRefs>
    <ds:schemaRef ds:uri="http://schemas.openxmlformats.org/officeDocument/2006/bibliography"/>
  </ds:schemaRefs>
</ds:datastoreItem>
</file>

<file path=customXml/itemProps4.xml><?xml version="1.0" encoding="utf-8"?>
<ds:datastoreItem xmlns:ds="http://schemas.openxmlformats.org/officeDocument/2006/customXml" ds:itemID="{9F997DF3-3CF9-4E27-8A06-5684A48335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Pages>
  <Words>357</Words>
  <Characters>196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LINI Claire</dc:creator>
  <cp:keywords/>
  <dc:description/>
  <cp:lastModifiedBy>FLANDÉ Frédérique</cp:lastModifiedBy>
  <cp:revision>1396</cp:revision>
  <cp:lastPrinted>2026-06-05T16:20:00Z</cp:lastPrinted>
  <dcterms:created xsi:type="dcterms:W3CDTF">2021-02-24T13:45:00Z</dcterms:created>
  <dcterms:modified xsi:type="dcterms:W3CDTF">2026-06-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35B5A327204995E342CC608EDD15</vt:lpwstr>
  </property>
</Properties>
</file>